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F1AB" w14:textId="6AD2B6F3" w:rsidR="00621F3B" w:rsidRPr="00743A90" w:rsidRDefault="00452A5D" w:rsidP="00452A5D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9510911"/>
      <w:bookmarkStart w:id="1" w:name="_Hlk40358918"/>
      <w:bookmarkStart w:id="2" w:name="_Hlk9593227"/>
      <w:bookmarkStart w:id="3" w:name="_Hlk4483973"/>
      <w:bookmarkStart w:id="4" w:name="_Hlk30491912"/>
      <w:r>
        <w:rPr>
          <w:b/>
          <w:bCs/>
          <w:sz w:val="20"/>
          <w:szCs w:val="20"/>
          <w:u w:val="single"/>
        </w:rPr>
        <w:t xml:space="preserve">załącznik </w:t>
      </w:r>
      <w:r w:rsidR="00621F3B" w:rsidRPr="00743A90">
        <w:rPr>
          <w:b/>
          <w:bCs/>
          <w:sz w:val="20"/>
          <w:szCs w:val="20"/>
          <w:u w:val="single"/>
        </w:rPr>
        <w:t xml:space="preserve"> nr 2 </w:t>
      </w:r>
      <w:bookmarkStart w:id="5" w:name="_Toc9510912"/>
      <w:bookmarkEnd w:id="0"/>
      <w:r>
        <w:rPr>
          <w:b/>
          <w:bCs/>
          <w:sz w:val="20"/>
          <w:szCs w:val="20"/>
          <w:u w:val="single"/>
        </w:rPr>
        <w:t xml:space="preserve"> - </w:t>
      </w:r>
      <w:r w:rsidR="00621F3B" w:rsidRPr="00743A90">
        <w:rPr>
          <w:b/>
          <w:bCs/>
          <w:sz w:val="20"/>
          <w:szCs w:val="20"/>
          <w:u w:val="single"/>
        </w:rPr>
        <w:t>formularz ofert</w:t>
      </w:r>
      <w:bookmarkEnd w:id="5"/>
      <w:r w:rsidR="00B76BEE">
        <w:rPr>
          <w:b/>
          <w:bCs/>
          <w:sz w:val="20"/>
          <w:szCs w:val="20"/>
          <w:u w:val="single"/>
        </w:rPr>
        <w:t>owy</w:t>
      </w:r>
    </w:p>
    <w:bookmarkEnd w:id="1"/>
    <w:p w14:paraId="70FC2707" w14:textId="77777777"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147225C4" w14:textId="77777777"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7A1F8B2B" w14:textId="77777777"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14:paraId="272AEEF4" w14:textId="77777777"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351DC3B5" w14:textId="77777777" w:rsidR="00621F3B" w:rsidRPr="005D167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14:paraId="51E9D204" w14:textId="77777777"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122AC670" w14:textId="77777777"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14:paraId="0E0B6825" w14:textId="77777777"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14:paraId="66A7026B" w14:textId="77777777"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14:paraId="3014BECE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14:paraId="26E8A8F3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14:paraId="46A62A06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14:paraId="6FA70769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14:paraId="75D4422D" w14:textId="77777777"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14:paraId="6AFB9C13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14:paraId="519F7C1D" w14:textId="77777777"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14:paraId="2008937B" w14:textId="0D8137C2" w:rsidR="00572D1E" w:rsidRPr="00572D1E" w:rsidRDefault="00621F3B" w:rsidP="003409B4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14:paraId="3FB440B3" w14:textId="77777777" w:rsidR="00D80D95" w:rsidRDefault="00A748B9" w:rsidP="003409B4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„</w:t>
      </w:r>
      <w:r w:rsidR="00D80D95">
        <w:rPr>
          <w:b/>
          <w:i/>
        </w:rPr>
        <w:t>Wykonanie robót budowlanych sieci wod-kan z podziałem na dwa zadania:</w:t>
      </w:r>
    </w:p>
    <w:p w14:paraId="1E675535" w14:textId="781E6FA6" w:rsidR="00D80D95" w:rsidRDefault="00D80D95" w:rsidP="003409B4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 xml:space="preserve">Zadanie nr 1 – Budowa sieci wodociągowej </w:t>
      </w:r>
      <w:r w:rsidR="00766D03">
        <w:rPr>
          <w:b/>
          <w:i/>
        </w:rPr>
        <w:t xml:space="preserve">wraz z odgałęzieniem wodociągowym </w:t>
      </w:r>
      <w:r>
        <w:rPr>
          <w:b/>
          <w:i/>
        </w:rPr>
        <w:t>i kanalizacji sanitarnej wraz z odgałęzieniami kanalizacyjnymi w ul. Błońskiej i w drodze dojazdowej do ul. Błońskiej w Wołominie</w:t>
      </w:r>
    </w:p>
    <w:p w14:paraId="2678B99B" w14:textId="007D7BAD" w:rsidR="00D80D95" w:rsidRDefault="00D80D95" w:rsidP="003409B4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Zadanie nr 2 – Budowa sieci kanalizacji sanitarnej wraz z odgałęzieniami kanalizacyjnymi oraz odgałęzienia wodociągowego w ul. Białostockiej w Wołominie</w:t>
      </w:r>
      <w:r w:rsidR="00F15EB1">
        <w:rPr>
          <w:b/>
          <w:i/>
        </w:rPr>
        <w:t>”</w:t>
      </w:r>
      <w:bookmarkStart w:id="6" w:name="_Hlk9506706"/>
    </w:p>
    <w:p w14:paraId="68FE3FD0" w14:textId="77777777" w:rsidR="00D80D95" w:rsidRDefault="00D80D95" w:rsidP="003409B4">
      <w:pPr>
        <w:pStyle w:val="Tekstpodstawowywcity"/>
        <w:spacing w:before="120" w:after="120"/>
        <w:ind w:left="0" w:firstLine="0"/>
        <w:rPr>
          <w:b/>
          <w:i/>
        </w:rPr>
      </w:pPr>
    </w:p>
    <w:p w14:paraId="5A625160" w14:textId="05AD7EF8" w:rsidR="00621F3B" w:rsidRPr="000940D5" w:rsidRDefault="00B008E5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Z</w:t>
      </w:r>
      <w:r w:rsidR="00621F3B">
        <w:rPr>
          <w:b/>
          <w:i/>
        </w:rPr>
        <w:t xml:space="preserve">a </w:t>
      </w:r>
      <w:r w:rsidR="00F15EB1">
        <w:rPr>
          <w:b/>
          <w:i/>
        </w:rPr>
        <w:t xml:space="preserve"> </w:t>
      </w:r>
      <w:r w:rsidR="00DD580A">
        <w:rPr>
          <w:b/>
          <w:i/>
        </w:rPr>
        <w:t>całoś</w:t>
      </w:r>
      <w:r w:rsidR="009F45F0">
        <w:rPr>
          <w:b/>
          <w:i/>
        </w:rPr>
        <w:t>ć</w:t>
      </w:r>
      <w:r w:rsidR="00F15EB1">
        <w:rPr>
          <w:b/>
          <w:i/>
        </w:rPr>
        <w:t xml:space="preserve"> </w:t>
      </w:r>
      <w:r w:rsidR="00D80D95">
        <w:rPr>
          <w:b/>
          <w:i/>
        </w:rPr>
        <w:t>budow</w:t>
      </w:r>
      <w:r w:rsidR="009F45F0">
        <w:rPr>
          <w:b/>
          <w:i/>
        </w:rPr>
        <w:t xml:space="preserve">y określonej w zadaniu nr 1 i zadaniu nr 2 </w:t>
      </w:r>
      <w:r w:rsidR="00621F3B">
        <w:rPr>
          <w:b/>
          <w:i/>
        </w:rPr>
        <w:t>oferujemy:</w:t>
      </w:r>
    </w:p>
    <w:p w14:paraId="08D8C8AA" w14:textId="77777777" w:rsidR="00621F3B" w:rsidRPr="005D167B" w:rsidRDefault="00621F3B" w:rsidP="00621F3B">
      <w:pPr>
        <w:pStyle w:val="Tekstpodstawowywcity"/>
        <w:ind w:left="0" w:firstLine="0"/>
      </w:pPr>
      <w:bookmarkStart w:id="7" w:name="_Hlk509562884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7F96CDBD" w14:textId="77777777"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575FBD66" w14:textId="77777777" w:rsidR="00621F3B" w:rsidRDefault="00621F3B" w:rsidP="00621F3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0EF1E812" w14:textId="77777777"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7160B13C" w14:textId="77777777" w:rsidR="00621F3B" w:rsidRDefault="00621F3B" w:rsidP="00621F3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A89820" w14:textId="42AE2EDD" w:rsidR="00D80D95" w:rsidRPr="003409B4" w:rsidRDefault="00621F3B" w:rsidP="00766D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  <w:bookmarkEnd w:id="7"/>
      <w:bookmarkEnd w:id="6"/>
    </w:p>
    <w:p w14:paraId="40241A45" w14:textId="50B5F514" w:rsidR="00B7676D" w:rsidRPr="000940D5" w:rsidRDefault="00B008E5" w:rsidP="00B76BEE">
      <w:pPr>
        <w:pStyle w:val="Tekstpodstawowywcity"/>
        <w:numPr>
          <w:ilvl w:val="0"/>
          <w:numId w:val="5"/>
        </w:numPr>
        <w:spacing w:before="120" w:after="120"/>
        <w:ind w:left="0"/>
        <w:rPr>
          <w:b/>
          <w:i/>
        </w:rPr>
      </w:pPr>
      <w:r>
        <w:rPr>
          <w:b/>
          <w:i/>
        </w:rPr>
        <w:t>Z</w:t>
      </w:r>
      <w:r w:rsidR="00B7676D">
        <w:rPr>
          <w:b/>
          <w:i/>
        </w:rPr>
        <w:t xml:space="preserve">a </w:t>
      </w:r>
      <w:r>
        <w:rPr>
          <w:b/>
          <w:i/>
        </w:rPr>
        <w:t xml:space="preserve">całość budowy </w:t>
      </w:r>
      <w:r w:rsidR="003F2224">
        <w:rPr>
          <w:b/>
          <w:i/>
        </w:rPr>
        <w:t xml:space="preserve">sieci wodociągowej i kanalizacji sanitarnej wraz z odgałęzieniami kanalizacyjnymi w ul. Błońskiej i w drodze dojazdowej do ul. Błońskiej  </w:t>
      </w:r>
      <w:r>
        <w:rPr>
          <w:b/>
          <w:i/>
        </w:rPr>
        <w:t xml:space="preserve">określonej w zadaniu nr 1 wg projektu Nr Uzg 534/W-Ks/2019 </w:t>
      </w:r>
      <w:r w:rsidR="003409B4">
        <w:rPr>
          <w:b/>
          <w:i/>
        </w:rPr>
        <w:t xml:space="preserve"> </w:t>
      </w:r>
      <w:r w:rsidR="00B7676D">
        <w:rPr>
          <w:b/>
          <w:i/>
        </w:rPr>
        <w:t>oferujemy:</w:t>
      </w:r>
    </w:p>
    <w:p w14:paraId="441092B9" w14:textId="77777777" w:rsidR="00B7676D" w:rsidRPr="005D167B" w:rsidRDefault="00B7676D" w:rsidP="00B7676D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4AD98BE3" w14:textId="77777777" w:rsidR="00B7676D" w:rsidRPr="005D167B" w:rsidRDefault="00B7676D" w:rsidP="00B7676D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16D864A6" w14:textId="77777777" w:rsidR="00B7676D" w:rsidRDefault="00B7676D" w:rsidP="00B7676D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0699FE56" w14:textId="77777777" w:rsidR="00B7676D" w:rsidRPr="005D167B" w:rsidRDefault="00B7676D" w:rsidP="00B7676D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5CBEEE66" w14:textId="77777777" w:rsidR="00B7676D" w:rsidRDefault="00B7676D" w:rsidP="00B7676D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853AD2" w14:textId="0C6C0E31" w:rsidR="00F22785" w:rsidRDefault="00B7676D" w:rsidP="00452A5D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</w:t>
      </w:r>
    </w:p>
    <w:p w14:paraId="0B85A551" w14:textId="55236FE8" w:rsidR="003409B4" w:rsidRDefault="00B008E5" w:rsidP="00F15EB1">
      <w:pPr>
        <w:pStyle w:val="Tekstpodstawowywcity"/>
        <w:spacing w:before="120"/>
        <w:ind w:left="0" w:firstLine="0"/>
      </w:pPr>
      <w:r>
        <w:t>w tym:</w:t>
      </w:r>
    </w:p>
    <w:p w14:paraId="4B890354" w14:textId="77777777" w:rsidR="008B4502" w:rsidRDefault="008B4502" w:rsidP="00F15EB1">
      <w:pPr>
        <w:pStyle w:val="Tekstpodstawowywcity"/>
        <w:spacing w:before="120"/>
        <w:ind w:left="0" w:firstLine="0"/>
      </w:pPr>
    </w:p>
    <w:p w14:paraId="34057361" w14:textId="47CDCBA4" w:rsidR="000E77F3" w:rsidRPr="00B76BEE" w:rsidRDefault="00F15EB1" w:rsidP="00B76BEE">
      <w:pPr>
        <w:pStyle w:val="Tekstpodstawowywcity"/>
        <w:numPr>
          <w:ilvl w:val="0"/>
          <w:numId w:val="6"/>
        </w:numPr>
        <w:spacing w:before="120" w:after="120"/>
        <w:ind w:left="567" w:hanging="567"/>
        <w:rPr>
          <w:b/>
          <w:i/>
        </w:rPr>
      </w:pPr>
      <w:r>
        <w:rPr>
          <w:b/>
          <w:i/>
        </w:rPr>
        <w:lastRenderedPageBreak/>
        <w:t xml:space="preserve">za </w:t>
      </w:r>
      <w:r w:rsidR="00B008E5">
        <w:rPr>
          <w:b/>
          <w:i/>
        </w:rPr>
        <w:t xml:space="preserve">budowę sieci wodociągowej </w:t>
      </w:r>
      <w:r w:rsidR="003F2224">
        <w:rPr>
          <w:b/>
          <w:i/>
        </w:rPr>
        <w:t xml:space="preserve">w ul. Błońskiej </w:t>
      </w:r>
      <w:r w:rsidR="00B008E5">
        <w:rPr>
          <w:b/>
          <w:i/>
        </w:rPr>
        <w:t xml:space="preserve">wg projektu Nr Uzg. 534/W-Ks/2019 </w:t>
      </w:r>
      <w:r>
        <w:rPr>
          <w:b/>
          <w:i/>
        </w:rPr>
        <w:t>oferujemy:</w:t>
      </w:r>
    </w:p>
    <w:p w14:paraId="50281A31" w14:textId="77777777" w:rsidR="000E77F3" w:rsidRPr="005D167B" w:rsidRDefault="000E77F3" w:rsidP="000E77F3">
      <w:pPr>
        <w:pStyle w:val="Tekstpodstawowywcity"/>
        <w:ind w:left="0" w:firstLine="0"/>
      </w:pPr>
      <w:bookmarkStart w:id="8" w:name="_Hlk75337622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2D81AE5B" w14:textId="77777777" w:rsidR="000E77F3" w:rsidRPr="005D167B" w:rsidRDefault="000E77F3" w:rsidP="000E77F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630AA9C1" w14:textId="77777777" w:rsidR="000E77F3" w:rsidRDefault="000E77F3" w:rsidP="000E77F3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2B1F4302" w14:textId="77777777" w:rsidR="000E77F3" w:rsidRPr="005D167B" w:rsidRDefault="000E77F3" w:rsidP="000E77F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695A5ACC" w14:textId="77777777" w:rsidR="000E77F3" w:rsidRDefault="000E77F3" w:rsidP="000E77F3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FCE9A9" w14:textId="52593A7A" w:rsidR="00983E6C" w:rsidRDefault="000E77F3" w:rsidP="00F15EB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</w:t>
      </w:r>
    </w:p>
    <w:p w14:paraId="2983B570" w14:textId="04F419FD" w:rsidR="00B008E5" w:rsidRPr="000940D5" w:rsidRDefault="00B008E5" w:rsidP="00B76BEE">
      <w:pPr>
        <w:pStyle w:val="Tekstpodstawowywcity"/>
        <w:numPr>
          <w:ilvl w:val="0"/>
          <w:numId w:val="6"/>
        </w:numPr>
        <w:spacing w:before="120" w:after="120"/>
        <w:ind w:left="567" w:hanging="567"/>
        <w:rPr>
          <w:b/>
          <w:i/>
        </w:rPr>
      </w:pPr>
      <w:bookmarkStart w:id="9" w:name="_Hlk75338034"/>
      <w:bookmarkEnd w:id="8"/>
      <w:r>
        <w:rPr>
          <w:b/>
          <w:i/>
        </w:rPr>
        <w:t xml:space="preserve">za budowę sieci kanalizacji sanitarnej wraz z odgałęzieniami kanalizacyjnymi </w:t>
      </w:r>
      <w:r w:rsidR="003F2224">
        <w:rPr>
          <w:b/>
          <w:i/>
        </w:rPr>
        <w:t xml:space="preserve">w ul. Błońskiej i w drodze dojazdowej do ul. Błońskiej </w:t>
      </w:r>
      <w:r>
        <w:rPr>
          <w:b/>
          <w:i/>
        </w:rPr>
        <w:t>wg projektu Nr Uzg. 534/W-Ks/2019  oferujemy:</w:t>
      </w:r>
    </w:p>
    <w:p w14:paraId="0D218054" w14:textId="77777777" w:rsidR="00B008E5" w:rsidRPr="005D167B" w:rsidRDefault="00B008E5" w:rsidP="00B008E5">
      <w:pPr>
        <w:pStyle w:val="Tekstpodstawowywcity"/>
        <w:ind w:left="0" w:firstLine="0"/>
      </w:pPr>
      <w:bookmarkStart w:id="10" w:name="_Hlk75516017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5944C27F" w14:textId="77777777" w:rsidR="00B008E5" w:rsidRPr="005D167B" w:rsidRDefault="00B008E5" w:rsidP="00B008E5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3DE673E1" w14:textId="77777777" w:rsidR="00B008E5" w:rsidRDefault="00B008E5" w:rsidP="00B008E5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4CF84E3D" w14:textId="77777777" w:rsidR="00B008E5" w:rsidRPr="005D167B" w:rsidRDefault="00B008E5" w:rsidP="00B008E5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6CDE4948" w14:textId="77777777" w:rsidR="00B008E5" w:rsidRDefault="00B008E5" w:rsidP="00B008E5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AE482B" w14:textId="77777777" w:rsidR="00B008E5" w:rsidRDefault="00B008E5" w:rsidP="00B008E5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</w:t>
      </w:r>
    </w:p>
    <w:bookmarkEnd w:id="9"/>
    <w:bookmarkEnd w:id="10"/>
    <w:p w14:paraId="662981D8" w14:textId="44E7C93F" w:rsidR="00F15EB1" w:rsidRDefault="00B4398B" w:rsidP="00B4398B">
      <w:pPr>
        <w:pStyle w:val="Tekstpodstawowywcity"/>
        <w:numPr>
          <w:ilvl w:val="0"/>
          <w:numId w:val="6"/>
        </w:numPr>
        <w:spacing w:before="120"/>
        <w:ind w:left="567" w:hanging="567"/>
        <w:rPr>
          <w:b/>
          <w:bCs/>
          <w:i/>
          <w:iCs/>
        </w:rPr>
      </w:pPr>
      <w:r w:rsidRPr="00B4398B">
        <w:rPr>
          <w:b/>
          <w:bCs/>
          <w:i/>
          <w:iCs/>
        </w:rPr>
        <w:t xml:space="preserve">za budowę odgałezienia wodociągowego </w:t>
      </w:r>
      <w:r w:rsidR="003F2224">
        <w:rPr>
          <w:b/>
          <w:bCs/>
          <w:i/>
          <w:iCs/>
        </w:rPr>
        <w:t xml:space="preserve">w drodze dojazdowej do ul. Błońskiej </w:t>
      </w:r>
      <w:r w:rsidRPr="00B4398B">
        <w:rPr>
          <w:b/>
          <w:bCs/>
          <w:i/>
          <w:iCs/>
        </w:rPr>
        <w:t>do dz. ew. nr 39/8 obr.14 Wołomin wg projektu Nr Uzg. 535/W-Ks/2019 oferujemy:</w:t>
      </w:r>
    </w:p>
    <w:p w14:paraId="00C98263" w14:textId="77777777" w:rsidR="00B4398B" w:rsidRPr="005D167B" w:rsidRDefault="00B4398B" w:rsidP="00B4398B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4D9BCA09" w14:textId="77777777" w:rsidR="00B4398B" w:rsidRPr="005D167B" w:rsidRDefault="00B4398B" w:rsidP="00B4398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6CA28C57" w14:textId="77777777" w:rsidR="00B4398B" w:rsidRDefault="00B4398B" w:rsidP="00B4398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32EEDF71" w14:textId="77777777" w:rsidR="00B4398B" w:rsidRPr="005D167B" w:rsidRDefault="00B4398B" w:rsidP="00B4398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10FEB304" w14:textId="77777777" w:rsidR="00B4398B" w:rsidRDefault="00B4398B" w:rsidP="00B4398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BF6E42" w14:textId="27B1BE89" w:rsidR="00B4398B" w:rsidRPr="00B4398B" w:rsidRDefault="00B4398B" w:rsidP="00B4398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</w:t>
      </w:r>
    </w:p>
    <w:p w14:paraId="0E29ACD7" w14:textId="73745360" w:rsidR="00F15EB1" w:rsidRPr="000940D5" w:rsidRDefault="00B76BEE" w:rsidP="00B76BEE">
      <w:pPr>
        <w:pStyle w:val="Tekstpodstawowywcity"/>
        <w:numPr>
          <w:ilvl w:val="0"/>
          <w:numId w:val="5"/>
        </w:numPr>
        <w:spacing w:before="120" w:after="120"/>
        <w:ind w:left="0"/>
        <w:rPr>
          <w:b/>
          <w:i/>
        </w:rPr>
      </w:pPr>
      <w:r>
        <w:rPr>
          <w:b/>
          <w:i/>
        </w:rPr>
        <w:t>Z</w:t>
      </w:r>
      <w:r w:rsidR="00F15EB1">
        <w:rPr>
          <w:b/>
          <w:i/>
        </w:rPr>
        <w:t xml:space="preserve">a </w:t>
      </w:r>
      <w:r>
        <w:rPr>
          <w:b/>
          <w:i/>
        </w:rPr>
        <w:t xml:space="preserve">całość budowy </w:t>
      </w:r>
      <w:r w:rsidR="003F2224">
        <w:rPr>
          <w:b/>
          <w:i/>
        </w:rPr>
        <w:t xml:space="preserve">sieci kanalizacji sanitarnej wraz z odgałęzieniami kanalizacyjnymi oraz odgałęzieniem wodociągowym w ul. Białostockiej </w:t>
      </w:r>
      <w:r>
        <w:rPr>
          <w:b/>
          <w:i/>
        </w:rPr>
        <w:t xml:space="preserve">określonej w zadaniu nr 2 wg projektu Nr Uzg. 436/W-Ks/2019 </w:t>
      </w:r>
      <w:r w:rsidR="00F15EB1">
        <w:rPr>
          <w:b/>
          <w:i/>
        </w:rPr>
        <w:t xml:space="preserve"> oferujemy:</w:t>
      </w:r>
    </w:p>
    <w:p w14:paraId="6FD85E83" w14:textId="77777777" w:rsidR="00F15EB1" w:rsidRPr="005D167B" w:rsidRDefault="00F15EB1" w:rsidP="00F15EB1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5AAEC073" w14:textId="77777777" w:rsidR="00F15EB1" w:rsidRPr="005D167B" w:rsidRDefault="00F15EB1" w:rsidP="00F15EB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7D19D52A" w14:textId="77777777" w:rsidR="00F15EB1" w:rsidRDefault="00F15EB1" w:rsidP="00F15EB1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6313A0D8" w14:textId="77777777" w:rsidR="00F15EB1" w:rsidRPr="005D167B" w:rsidRDefault="00F15EB1" w:rsidP="00F15EB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030E7097" w14:textId="77777777" w:rsidR="00F15EB1" w:rsidRDefault="00F15EB1" w:rsidP="00F15EB1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01F678" w14:textId="77777777" w:rsidR="00F15EB1" w:rsidRPr="00452A5D" w:rsidRDefault="00F15EB1" w:rsidP="00F15EB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</w:t>
      </w:r>
    </w:p>
    <w:p w14:paraId="3BC8CDF7" w14:textId="09CF6088" w:rsidR="00B76BEE" w:rsidRPr="00B76BEE" w:rsidRDefault="00B76BEE" w:rsidP="00935124">
      <w:pPr>
        <w:pStyle w:val="Tekstpodstawowywcity"/>
        <w:spacing w:before="120" w:after="120"/>
        <w:ind w:left="0" w:firstLine="0"/>
        <w:rPr>
          <w:bCs/>
          <w:iCs/>
        </w:rPr>
      </w:pPr>
      <w:r w:rsidRPr="00B76BEE">
        <w:rPr>
          <w:bCs/>
          <w:iCs/>
        </w:rPr>
        <w:t>w tym:</w:t>
      </w:r>
    </w:p>
    <w:p w14:paraId="65359C11" w14:textId="02C50F34" w:rsidR="00935124" w:rsidRPr="000940D5" w:rsidRDefault="00935124" w:rsidP="00B76BEE">
      <w:pPr>
        <w:pStyle w:val="Tekstpodstawowywcity"/>
        <w:numPr>
          <w:ilvl w:val="0"/>
          <w:numId w:val="7"/>
        </w:numPr>
        <w:spacing w:before="120" w:after="120"/>
        <w:ind w:left="567" w:hanging="567"/>
        <w:rPr>
          <w:b/>
          <w:i/>
        </w:rPr>
      </w:pPr>
      <w:r>
        <w:rPr>
          <w:b/>
          <w:i/>
        </w:rPr>
        <w:t xml:space="preserve">za </w:t>
      </w:r>
      <w:r w:rsidR="00B76BEE">
        <w:rPr>
          <w:b/>
          <w:i/>
        </w:rPr>
        <w:t xml:space="preserve">budowę sieci kanalizacji sanitarnej wraz z odgałęzieniami </w:t>
      </w:r>
      <w:r w:rsidR="00713E0F">
        <w:rPr>
          <w:b/>
          <w:i/>
        </w:rPr>
        <w:t xml:space="preserve">kanalizacyjnymi </w:t>
      </w:r>
      <w:r w:rsidR="003F2224">
        <w:rPr>
          <w:b/>
          <w:i/>
        </w:rPr>
        <w:t xml:space="preserve">w ul. Białostockiej </w:t>
      </w:r>
      <w:r w:rsidR="00B76BEE">
        <w:rPr>
          <w:b/>
          <w:i/>
        </w:rPr>
        <w:t>wg projektu Nr Uzg.</w:t>
      </w:r>
      <w:r w:rsidR="00713E0F">
        <w:rPr>
          <w:b/>
          <w:i/>
        </w:rPr>
        <w:t xml:space="preserve"> </w:t>
      </w:r>
      <w:r w:rsidR="00B76BEE">
        <w:rPr>
          <w:b/>
          <w:i/>
        </w:rPr>
        <w:t>436/W-Ks/2019</w:t>
      </w:r>
      <w:r>
        <w:rPr>
          <w:b/>
          <w:i/>
        </w:rPr>
        <w:t xml:space="preserve"> oferujemy:</w:t>
      </w:r>
    </w:p>
    <w:p w14:paraId="54B121AD" w14:textId="77777777" w:rsidR="00935124" w:rsidRPr="005D167B" w:rsidRDefault="00935124" w:rsidP="00935124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2A65BA19" w14:textId="77777777" w:rsidR="00935124" w:rsidRPr="005D167B" w:rsidRDefault="00935124" w:rsidP="00935124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1BA1192A" w14:textId="77777777" w:rsidR="00935124" w:rsidRDefault="00935124" w:rsidP="00935124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0E4F300F" w14:textId="77777777" w:rsidR="00935124" w:rsidRPr="005D167B" w:rsidRDefault="00935124" w:rsidP="00935124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0EF37416" w14:textId="77777777" w:rsidR="00935124" w:rsidRDefault="00935124" w:rsidP="00935124">
      <w:pPr>
        <w:pStyle w:val="Tekstpodstawowywcity"/>
        <w:ind w:left="0" w:firstLine="0"/>
      </w:pPr>
      <w:r w:rsidRPr="005D167B">
        <w:lastRenderedPageBreak/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E7ACFA" w14:textId="5C0E2BBC" w:rsidR="00F15EB1" w:rsidRDefault="00935124" w:rsidP="008B4502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</w:t>
      </w:r>
    </w:p>
    <w:p w14:paraId="5DFA7FE5" w14:textId="073B9F65" w:rsidR="00B76BEE" w:rsidRPr="000940D5" w:rsidRDefault="00B76BEE" w:rsidP="00B76BEE">
      <w:pPr>
        <w:pStyle w:val="Tekstpodstawowywcity"/>
        <w:numPr>
          <w:ilvl w:val="0"/>
          <w:numId w:val="7"/>
        </w:numPr>
        <w:spacing w:before="120" w:after="120"/>
        <w:ind w:left="567" w:hanging="567"/>
        <w:rPr>
          <w:b/>
          <w:i/>
        </w:rPr>
      </w:pPr>
      <w:r>
        <w:rPr>
          <w:b/>
          <w:i/>
        </w:rPr>
        <w:t xml:space="preserve">za budowę odgałęzienia wodociągowego </w:t>
      </w:r>
      <w:r w:rsidR="003F2224">
        <w:rPr>
          <w:b/>
          <w:i/>
        </w:rPr>
        <w:t xml:space="preserve">w ul. Białostockiej </w:t>
      </w:r>
      <w:r>
        <w:rPr>
          <w:b/>
          <w:i/>
        </w:rPr>
        <w:t>wg projektu Nr Uzg. 4</w:t>
      </w:r>
      <w:r w:rsidR="00713E0F">
        <w:rPr>
          <w:b/>
          <w:i/>
        </w:rPr>
        <w:t>36</w:t>
      </w:r>
      <w:r>
        <w:rPr>
          <w:b/>
          <w:i/>
        </w:rPr>
        <w:t>/W-Ks/2019  oferujemy:</w:t>
      </w:r>
    </w:p>
    <w:p w14:paraId="6E094DF4" w14:textId="77777777" w:rsidR="00B76BEE" w:rsidRPr="005D167B" w:rsidRDefault="00B76BEE" w:rsidP="00B76BEE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76007AB4" w14:textId="77777777" w:rsidR="00B76BEE" w:rsidRPr="005D167B" w:rsidRDefault="00B76BEE" w:rsidP="00B76BEE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0B704F58" w14:textId="77777777" w:rsidR="00B76BEE" w:rsidRDefault="00B76BEE" w:rsidP="00B76BEE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6EA0917F" w14:textId="77777777" w:rsidR="00B76BEE" w:rsidRPr="005D167B" w:rsidRDefault="00B76BEE" w:rsidP="00B76BEE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20FAADA0" w14:textId="77777777" w:rsidR="00B76BEE" w:rsidRDefault="00B76BEE" w:rsidP="00B76BEE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E38999" w14:textId="77777777" w:rsidR="00B76BEE" w:rsidRDefault="00B76BEE" w:rsidP="00B76BEE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</w:t>
      </w:r>
    </w:p>
    <w:p w14:paraId="2D27AC91" w14:textId="0213EE1F" w:rsidR="00B76BEE" w:rsidRPr="00452A5D" w:rsidRDefault="00B76BEE" w:rsidP="00B76BEE">
      <w:pPr>
        <w:pStyle w:val="Tekstpodstawowywcity"/>
        <w:spacing w:before="120"/>
        <w:ind w:left="0" w:firstLine="0"/>
      </w:pPr>
    </w:p>
    <w:p w14:paraId="195C5848" w14:textId="77777777" w:rsidR="00983E6C" w:rsidRDefault="00983E6C" w:rsidP="00983E6C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.</w:t>
      </w:r>
    </w:p>
    <w:p w14:paraId="622E3A17" w14:textId="77777777" w:rsidR="00F22785" w:rsidRDefault="00F22785" w:rsidP="00764F0A">
      <w:pPr>
        <w:pStyle w:val="Tekstpodstawowywcity"/>
        <w:ind w:left="0" w:firstLine="0"/>
        <w:rPr>
          <w:i/>
          <w:iCs/>
          <w:sz w:val="20"/>
          <w:szCs w:val="20"/>
        </w:rPr>
      </w:pPr>
    </w:p>
    <w:p w14:paraId="32479249" w14:textId="77777777" w:rsidR="00935124" w:rsidRPr="008363E7" w:rsidRDefault="00935124" w:rsidP="00935124">
      <w:pPr>
        <w:ind w:left="720" w:hanging="720"/>
        <w:jc w:val="both"/>
        <w:rPr>
          <w:bCs/>
          <w:i/>
          <w:iCs/>
          <w:sz w:val="20"/>
          <w:szCs w:val="20"/>
        </w:rPr>
      </w:pPr>
      <w:bookmarkStart w:id="11" w:name="_Hlk522190278"/>
      <w:r w:rsidRPr="008363E7">
        <w:rPr>
          <w:bCs/>
          <w:i/>
          <w:iCs/>
          <w:sz w:val="20"/>
          <w:szCs w:val="20"/>
        </w:rPr>
        <w:t>Oświadczamy, że:</w:t>
      </w:r>
    </w:p>
    <w:p w14:paraId="7EC3CCCA" w14:textId="77777777" w:rsidR="00935124" w:rsidRPr="008363E7" w:rsidRDefault="00935124" w:rsidP="00B76BEE">
      <w:pPr>
        <w:numPr>
          <w:ilvl w:val="0"/>
          <w:numId w:val="1"/>
        </w:numPr>
        <w:tabs>
          <w:tab w:val="clear" w:pos="720"/>
          <w:tab w:val="num" w:pos="502"/>
        </w:tabs>
        <w:ind w:left="502"/>
        <w:jc w:val="both"/>
        <w:rPr>
          <w:bCs/>
          <w:i/>
          <w:iCs/>
          <w:sz w:val="20"/>
          <w:szCs w:val="20"/>
        </w:rPr>
      </w:pPr>
      <w:r w:rsidRPr="008363E7">
        <w:rPr>
          <w:bCs/>
          <w:i/>
          <w:iCs/>
          <w:sz w:val="20"/>
          <w:szCs w:val="20"/>
        </w:rPr>
        <w:t>Zapoznaliśmy się z warunkami zapytania ofertowego i nie wnosimy do niego zastrzeżeń.</w:t>
      </w:r>
    </w:p>
    <w:p w14:paraId="38944C28" w14:textId="77777777" w:rsidR="00935124" w:rsidRPr="008363E7" w:rsidRDefault="00935124" w:rsidP="00B76BEE">
      <w:pPr>
        <w:numPr>
          <w:ilvl w:val="0"/>
          <w:numId w:val="1"/>
        </w:numPr>
        <w:tabs>
          <w:tab w:val="clear" w:pos="720"/>
          <w:tab w:val="num" w:pos="502"/>
        </w:tabs>
        <w:ind w:left="502"/>
        <w:jc w:val="both"/>
        <w:rPr>
          <w:bCs/>
          <w:i/>
          <w:iCs/>
          <w:sz w:val="20"/>
          <w:szCs w:val="20"/>
        </w:rPr>
      </w:pPr>
      <w:r w:rsidRPr="008363E7">
        <w:rPr>
          <w:bCs/>
          <w:i/>
          <w:iCs/>
          <w:sz w:val="20"/>
          <w:szCs w:val="20"/>
        </w:rPr>
        <w:t>Akceptujemy wskazany w zapytaniu czas związania ofertą.</w:t>
      </w:r>
    </w:p>
    <w:p w14:paraId="2C3A6E3A" w14:textId="159F77EC" w:rsidR="00935124" w:rsidRDefault="00935124" w:rsidP="00B76BEE">
      <w:pPr>
        <w:numPr>
          <w:ilvl w:val="0"/>
          <w:numId w:val="1"/>
        </w:numPr>
        <w:tabs>
          <w:tab w:val="clear" w:pos="720"/>
          <w:tab w:val="num" w:pos="502"/>
        </w:tabs>
        <w:ind w:left="502"/>
        <w:jc w:val="both"/>
        <w:rPr>
          <w:bCs/>
          <w:i/>
          <w:iCs/>
          <w:sz w:val="20"/>
          <w:szCs w:val="20"/>
        </w:rPr>
      </w:pPr>
      <w:r w:rsidRPr="008363E7">
        <w:rPr>
          <w:bCs/>
          <w:i/>
          <w:iCs/>
          <w:sz w:val="20"/>
          <w:szCs w:val="20"/>
        </w:rPr>
        <w:t>Nie podlegamy wykluczeniu z postępowania w oparciu o przesłanki wskazane w zapytaniu o cenę.</w:t>
      </w:r>
    </w:p>
    <w:p w14:paraId="58A37CC9" w14:textId="42F00C8B" w:rsidR="00935124" w:rsidRPr="00CC67C3" w:rsidRDefault="00935124" w:rsidP="00CC67C3">
      <w:pPr>
        <w:numPr>
          <w:ilvl w:val="0"/>
          <w:numId w:val="1"/>
        </w:numPr>
        <w:tabs>
          <w:tab w:val="clear" w:pos="720"/>
          <w:tab w:val="num" w:pos="502"/>
        </w:tabs>
        <w:ind w:left="502"/>
        <w:jc w:val="both"/>
        <w:rPr>
          <w:bCs/>
          <w:i/>
          <w:iCs/>
          <w:sz w:val="20"/>
          <w:szCs w:val="20"/>
        </w:rPr>
      </w:pPr>
      <w:r w:rsidRPr="00CC67C3">
        <w:rPr>
          <w:bCs/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.</w:t>
      </w:r>
    </w:p>
    <w:p w14:paraId="2AB063F7" w14:textId="63E3A22C" w:rsidR="003F2224" w:rsidRPr="003F2224" w:rsidRDefault="003F2224" w:rsidP="003F222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hanging="578"/>
        <w:rPr>
          <w:rFonts w:ascii="Times New Roman" w:hAnsi="Times New Roman"/>
          <w:bCs/>
          <w:i/>
          <w:iCs/>
          <w:sz w:val="20"/>
          <w:szCs w:val="20"/>
          <w:lang w:eastAsia="pl-PL"/>
        </w:rPr>
      </w:pPr>
      <w:r w:rsidRPr="00CC67C3">
        <w:rPr>
          <w:rFonts w:ascii="Times New Roman" w:hAnsi="Times New Roman"/>
          <w:bCs/>
          <w:i/>
          <w:iCs/>
          <w:sz w:val="20"/>
          <w:szCs w:val="20"/>
          <w:lang w:eastAsia="pl-PL"/>
        </w:rPr>
        <w:t xml:space="preserve">  Wadium w wysokości</w:t>
      </w:r>
      <w:r w:rsidR="00CC67C3" w:rsidRPr="00CC67C3">
        <w:rPr>
          <w:rFonts w:ascii="Times New Roman" w:hAnsi="Times New Roman"/>
          <w:bCs/>
          <w:i/>
          <w:iCs/>
          <w:sz w:val="20"/>
          <w:szCs w:val="20"/>
          <w:lang w:eastAsia="pl-PL"/>
        </w:rPr>
        <w:t xml:space="preserve"> </w:t>
      </w:r>
      <w:r w:rsidR="001A0297">
        <w:rPr>
          <w:rFonts w:ascii="Times New Roman" w:hAnsi="Times New Roman"/>
          <w:bCs/>
          <w:i/>
          <w:iCs/>
          <w:sz w:val="20"/>
          <w:szCs w:val="20"/>
          <w:lang w:eastAsia="pl-PL"/>
        </w:rPr>
        <w:t>3</w:t>
      </w:r>
      <w:r w:rsidR="00CC67C3" w:rsidRPr="00CC67C3">
        <w:rPr>
          <w:rFonts w:ascii="Times New Roman" w:hAnsi="Times New Roman"/>
          <w:bCs/>
          <w:i/>
          <w:iCs/>
          <w:sz w:val="20"/>
          <w:szCs w:val="20"/>
          <w:lang w:eastAsia="pl-PL"/>
        </w:rPr>
        <w:t xml:space="preserve"> </w:t>
      </w:r>
      <w:r w:rsidRPr="00CC67C3">
        <w:rPr>
          <w:rFonts w:ascii="Times New Roman" w:hAnsi="Times New Roman"/>
          <w:bCs/>
          <w:i/>
          <w:iCs/>
          <w:sz w:val="20"/>
          <w:szCs w:val="20"/>
          <w:lang w:eastAsia="pl-PL"/>
        </w:rPr>
        <w:t>000,00</w:t>
      </w:r>
      <w:r w:rsidRPr="003F2224">
        <w:rPr>
          <w:rFonts w:ascii="Times New Roman" w:hAnsi="Times New Roman"/>
          <w:bCs/>
          <w:i/>
          <w:iCs/>
          <w:sz w:val="20"/>
          <w:szCs w:val="20"/>
          <w:lang w:eastAsia="pl-PL"/>
        </w:rPr>
        <w:t xml:space="preserve"> zł zostało wniesione w formie……………………..</w:t>
      </w:r>
    </w:p>
    <w:p w14:paraId="6A7D3934" w14:textId="77777777" w:rsidR="00983E6C" w:rsidRDefault="00983E6C" w:rsidP="00983E6C">
      <w:pPr>
        <w:jc w:val="both"/>
        <w:rPr>
          <w:i/>
          <w:iCs/>
          <w:sz w:val="20"/>
          <w:szCs w:val="20"/>
        </w:rPr>
      </w:pPr>
    </w:p>
    <w:p w14:paraId="202CE157" w14:textId="77777777" w:rsidR="00983E6C" w:rsidRDefault="00983E6C" w:rsidP="00983E6C">
      <w:pPr>
        <w:ind w:left="1080"/>
        <w:jc w:val="both"/>
        <w:rPr>
          <w:sz w:val="20"/>
          <w:szCs w:val="20"/>
        </w:rPr>
      </w:pPr>
    </w:p>
    <w:p w14:paraId="74CD774E" w14:textId="77777777" w:rsidR="00983E6C" w:rsidRDefault="00983E6C" w:rsidP="00983E6C">
      <w:pPr>
        <w:jc w:val="both"/>
      </w:pPr>
      <w:r>
        <w:t>Miejsce i data......................................................                 .........................................................</w:t>
      </w:r>
    </w:p>
    <w:p w14:paraId="0966EE17" w14:textId="77777777" w:rsidR="00983E6C" w:rsidRDefault="00983E6C" w:rsidP="00983E6C">
      <w:pPr>
        <w:spacing w:line="288" w:lineRule="auto"/>
        <w:jc w:val="both"/>
        <w:rPr>
          <w:sz w:val="10"/>
          <w:szCs w:val="10"/>
        </w:rPr>
      </w:pPr>
    </w:p>
    <w:p w14:paraId="4CC89A7B" w14:textId="6C9F15F3" w:rsidR="00983E6C" w:rsidRDefault="00983E6C" w:rsidP="00983E6C">
      <w:pPr>
        <w:spacing w:after="120" w:line="288" w:lineRule="auto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2E19F0E2" w14:textId="77777777" w:rsidR="00983E6C" w:rsidRDefault="00983E6C" w:rsidP="00983E6C">
      <w:pPr>
        <w:spacing w:after="120" w:line="288" w:lineRule="auto"/>
        <w:rPr>
          <w:bCs/>
          <w:i/>
          <w:iCs/>
          <w:sz w:val="16"/>
          <w:szCs w:val="16"/>
        </w:rPr>
      </w:pPr>
    </w:p>
    <w:p w14:paraId="46DB4E61" w14:textId="77777777" w:rsidR="00983E6C" w:rsidRDefault="00983E6C" w:rsidP="00983E6C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Załącznik do formularza ofertowego – Klauzula dot. przetwarzania danych</w:t>
      </w:r>
    </w:p>
    <w:p w14:paraId="02BDDD81" w14:textId="5D313922" w:rsidR="00572D1E" w:rsidRDefault="00572D1E" w:rsidP="00983E6C">
      <w:pPr>
        <w:pStyle w:val="NormalnyWeb"/>
        <w:rPr>
          <w:sz w:val="20"/>
          <w:szCs w:val="20"/>
        </w:rPr>
      </w:pPr>
    </w:p>
    <w:p w14:paraId="4469AFF5" w14:textId="0A7F572B" w:rsidR="00983E6C" w:rsidRDefault="00983E6C" w:rsidP="00983E6C">
      <w:pPr>
        <w:pStyle w:val="NormalnyWeb"/>
        <w:rPr>
          <w:sz w:val="20"/>
          <w:szCs w:val="20"/>
        </w:rPr>
      </w:pPr>
    </w:p>
    <w:p w14:paraId="523FB9BA" w14:textId="71C4FBBE" w:rsidR="00C02292" w:rsidRDefault="00C02292" w:rsidP="00983E6C">
      <w:pPr>
        <w:pStyle w:val="NormalnyWeb"/>
        <w:rPr>
          <w:sz w:val="20"/>
          <w:szCs w:val="20"/>
        </w:rPr>
      </w:pPr>
    </w:p>
    <w:p w14:paraId="01D472BF" w14:textId="44BA8D00" w:rsidR="00C02292" w:rsidRDefault="00C02292" w:rsidP="00983E6C">
      <w:pPr>
        <w:pStyle w:val="NormalnyWeb"/>
        <w:rPr>
          <w:sz w:val="20"/>
          <w:szCs w:val="20"/>
        </w:rPr>
      </w:pPr>
    </w:p>
    <w:p w14:paraId="43C006A0" w14:textId="77777777" w:rsidR="00935124" w:rsidRDefault="00935124" w:rsidP="00983E6C">
      <w:pPr>
        <w:pStyle w:val="NormalnyWeb"/>
        <w:rPr>
          <w:sz w:val="20"/>
          <w:szCs w:val="20"/>
        </w:rPr>
      </w:pPr>
    </w:p>
    <w:p w14:paraId="720F138D" w14:textId="41C1D01F" w:rsidR="00C02292" w:rsidRDefault="00C02292" w:rsidP="00983E6C">
      <w:pPr>
        <w:pStyle w:val="NormalnyWeb"/>
        <w:rPr>
          <w:sz w:val="20"/>
          <w:szCs w:val="20"/>
        </w:rPr>
      </w:pPr>
    </w:p>
    <w:p w14:paraId="435A0CEE" w14:textId="70AECDDD" w:rsidR="00B76BEE" w:rsidRDefault="00B76BEE" w:rsidP="00983E6C">
      <w:pPr>
        <w:pStyle w:val="NormalnyWeb"/>
        <w:rPr>
          <w:sz w:val="20"/>
          <w:szCs w:val="20"/>
        </w:rPr>
      </w:pPr>
    </w:p>
    <w:p w14:paraId="79524758" w14:textId="73A9B1C2" w:rsidR="00B76BEE" w:rsidRDefault="00B76BEE" w:rsidP="00983E6C">
      <w:pPr>
        <w:pStyle w:val="NormalnyWeb"/>
        <w:rPr>
          <w:sz w:val="20"/>
          <w:szCs w:val="20"/>
        </w:rPr>
      </w:pPr>
    </w:p>
    <w:p w14:paraId="50156200" w14:textId="77777777" w:rsidR="003F2224" w:rsidRDefault="003F2224" w:rsidP="00983E6C">
      <w:pPr>
        <w:pStyle w:val="NormalnyWeb"/>
        <w:rPr>
          <w:sz w:val="20"/>
          <w:szCs w:val="20"/>
        </w:rPr>
      </w:pPr>
    </w:p>
    <w:p w14:paraId="66876A2A" w14:textId="77777777" w:rsidR="008B4502" w:rsidRDefault="008B4502" w:rsidP="00983E6C">
      <w:pPr>
        <w:pStyle w:val="NormalnyWeb"/>
        <w:rPr>
          <w:sz w:val="20"/>
          <w:szCs w:val="20"/>
        </w:rPr>
      </w:pPr>
    </w:p>
    <w:p w14:paraId="34971AE5" w14:textId="77777777" w:rsidR="00DE78CB" w:rsidRDefault="00DE78CB" w:rsidP="00DE78CB">
      <w:pPr>
        <w:pStyle w:val="NormalnyWeb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1 do Formularza Ofertowego</w:t>
      </w:r>
    </w:p>
    <w:bookmarkEnd w:id="11"/>
    <w:p w14:paraId="23EF958A" w14:textId="77777777" w:rsidR="00DE78CB" w:rsidRPr="00052B1B" w:rsidRDefault="00DE78CB" w:rsidP="00DE78CB">
      <w:pPr>
        <w:spacing w:before="100" w:beforeAutospacing="1" w:after="100" w:afterAutospacing="1"/>
        <w:jc w:val="center"/>
        <w:rPr>
          <w:sz w:val="20"/>
          <w:szCs w:val="20"/>
        </w:rPr>
      </w:pPr>
      <w:r w:rsidRPr="00052B1B">
        <w:rPr>
          <w:sz w:val="20"/>
          <w:szCs w:val="20"/>
        </w:rPr>
        <w:t>KLAUZULA INFORMACYJNA</w:t>
      </w:r>
    </w:p>
    <w:p w14:paraId="39489A83" w14:textId="77777777" w:rsidR="00DE78CB" w:rsidRPr="00AE2A1C" w:rsidRDefault="00DE78CB" w:rsidP="00DE78CB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315C6317" w14:textId="77777777" w:rsidR="00DE78CB" w:rsidRPr="00AE2A1C" w:rsidRDefault="00DE78CB" w:rsidP="00B76BEE">
      <w:pPr>
        <w:numPr>
          <w:ilvl w:val="0"/>
          <w:numId w:val="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4052387B" w14:textId="77777777" w:rsidR="00DE78CB" w:rsidRPr="00AE2A1C" w:rsidRDefault="00DE78CB" w:rsidP="00B76BEE">
      <w:pPr>
        <w:numPr>
          <w:ilvl w:val="0"/>
          <w:numId w:val="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14:paraId="2D4D9955" w14:textId="77777777" w:rsidR="00DE78CB" w:rsidRPr="00AE2A1C" w:rsidRDefault="00DE78CB" w:rsidP="00B76BEE">
      <w:pPr>
        <w:numPr>
          <w:ilvl w:val="0"/>
          <w:numId w:val="3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14:paraId="150012C5" w14:textId="77777777" w:rsidR="00DE78CB" w:rsidRPr="00AE2A1C" w:rsidRDefault="00DE78CB" w:rsidP="00B76BEE">
      <w:pPr>
        <w:numPr>
          <w:ilvl w:val="0"/>
          <w:numId w:val="3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3EDCCE95" w14:textId="77777777" w:rsidR="00DE78CB" w:rsidRPr="00AE2A1C" w:rsidRDefault="00DE78CB" w:rsidP="00B76BEE">
      <w:pPr>
        <w:numPr>
          <w:ilvl w:val="0"/>
          <w:numId w:val="2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>Pani/Pana dane osobowe przetwarzane będą w celu przygotowania i przeprowadzenia postępowania                               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29 stycznia 2004 r. Prawo Zamówień Publicznych” – zatwierdzonego Uchwałą nr 11/2018 z dnia 12.03.2018 r., a także celów wynikających z prawnie uzasadnionych interesów realizowanych przez administratora;</w:t>
      </w:r>
    </w:p>
    <w:p w14:paraId="37EDFAC1" w14:textId="77777777" w:rsidR="00DE78CB" w:rsidRPr="00AE2A1C" w:rsidRDefault="00DE78CB" w:rsidP="00B76BEE">
      <w:pPr>
        <w:numPr>
          <w:ilvl w:val="0"/>
          <w:numId w:val="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14:paraId="3FB982AC" w14:textId="77777777" w:rsidR="00DE78CB" w:rsidRPr="00AE2A1C" w:rsidRDefault="00DE78CB" w:rsidP="00B76BEE">
      <w:pPr>
        <w:numPr>
          <w:ilvl w:val="0"/>
          <w:numId w:val="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14:paraId="4AD6E20A" w14:textId="77777777" w:rsidR="00DE78CB" w:rsidRPr="00AE2A1C" w:rsidRDefault="00DE78CB" w:rsidP="00B76BEE">
      <w:pPr>
        <w:numPr>
          <w:ilvl w:val="0"/>
          <w:numId w:val="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14:paraId="30AA8681" w14:textId="77777777" w:rsidR="00DE78CB" w:rsidRPr="00AE2A1C" w:rsidRDefault="00DE78CB" w:rsidP="00B76BEE">
      <w:pPr>
        <w:numPr>
          <w:ilvl w:val="0"/>
          <w:numId w:val="2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14:paraId="18F6D9C8" w14:textId="77777777" w:rsidR="00DE78CB" w:rsidRPr="00AE2A1C" w:rsidRDefault="00DE78CB" w:rsidP="00B76BEE">
      <w:pPr>
        <w:numPr>
          <w:ilvl w:val="0"/>
          <w:numId w:val="4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510D9C1B" w14:textId="77777777" w:rsidR="00DE78CB" w:rsidRPr="00AE2A1C" w:rsidRDefault="00DE78CB" w:rsidP="00B76BEE">
      <w:pPr>
        <w:numPr>
          <w:ilvl w:val="0"/>
          <w:numId w:val="4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29 stycznia 2004 r. Prawo Zamówień Publicznych” – zatwierdzonego Uchwałą nr 11/2018 z dnia 12.03.2018 r. – przez ten okres; </w:t>
      </w:r>
    </w:p>
    <w:p w14:paraId="122A9878" w14:textId="77777777" w:rsidR="00DE78CB" w:rsidRPr="00AE2A1C" w:rsidRDefault="00DE78CB" w:rsidP="00B76BEE">
      <w:pPr>
        <w:numPr>
          <w:ilvl w:val="0"/>
          <w:numId w:val="4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14:paraId="0727F336" w14:textId="77777777" w:rsidR="00DE78CB" w:rsidRPr="00AE2A1C" w:rsidRDefault="00DE78CB" w:rsidP="00B76BEE">
      <w:pPr>
        <w:numPr>
          <w:ilvl w:val="0"/>
          <w:numId w:val="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22AA1A43" w14:textId="77777777" w:rsidR="00DE78CB" w:rsidRPr="00AE2A1C" w:rsidRDefault="00DE78CB" w:rsidP="00B76BEE">
      <w:pPr>
        <w:numPr>
          <w:ilvl w:val="0"/>
          <w:numId w:val="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72BE464B" w14:textId="77777777" w:rsidR="00DE78CB" w:rsidRPr="00AE2A1C" w:rsidRDefault="00DE78CB" w:rsidP="00B76BEE">
      <w:pPr>
        <w:numPr>
          <w:ilvl w:val="0"/>
          <w:numId w:val="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14:paraId="089B8FCE" w14:textId="77777777" w:rsidR="00DE78CB" w:rsidRPr="00AE2A1C" w:rsidRDefault="00DE78CB" w:rsidP="00B76BEE">
      <w:pPr>
        <w:numPr>
          <w:ilvl w:val="0"/>
          <w:numId w:val="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52E87C52" w14:textId="77777777" w:rsidR="00DE78CB" w:rsidRDefault="00DE78CB" w:rsidP="00B76BEE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</w:t>
      </w:r>
      <w:r>
        <w:rPr>
          <w:sz w:val="20"/>
          <w:szCs w:val="20"/>
        </w:rPr>
        <w:t>.</w:t>
      </w:r>
    </w:p>
    <w:p w14:paraId="3BF62F41" w14:textId="77777777" w:rsidR="00F22785" w:rsidRDefault="00F22785" w:rsidP="00F22785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6E7FA5CE" w14:textId="77777777" w:rsidR="00DE78CB" w:rsidRDefault="00DE78CB" w:rsidP="00DE78CB">
      <w:pPr>
        <w:jc w:val="right"/>
        <w:rPr>
          <w:sz w:val="22"/>
          <w:szCs w:val="22"/>
        </w:rPr>
      </w:pPr>
      <w:r>
        <w:t>………………………………</w:t>
      </w:r>
    </w:p>
    <w:p w14:paraId="7B219C02" w14:textId="7CD6196A" w:rsidR="00D527A8" w:rsidRPr="002B2F1F" w:rsidRDefault="00DE78CB" w:rsidP="002B2F1F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data i  podpis</w:t>
      </w:r>
      <w:r>
        <w:rPr>
          <w:rFonts w:ascii="Arial" w:hAnsi="Arial" w:cs="Arial"/>
          <w:b/>
          <w:bCs/>
          <w:color w:val="5B6170"/>
          <w:sz w:val="18"/>
          <w:szCs w:val="18"/>
        </w:rPr>
        <w:t> </w:t>
      </w:r>
      <w:bookmarkEnd w:id="2"/>
      <w:bookmarkEnd w:id="3"/>
    </w:p>
    <w:p w14:paraId="536AFE3F" w14:textId="77777777" w:rsidR="00D527A8" w:rsidRDefault="00D527A8" w:rsidP="00E8726C">
      <w:pPr>
        <w:jc w:val="both"/>
        <w:rPr>
          <w:b/>
          <w:bCs/>
          <w:u w:val="single"/>
        </w:rPr>
      </w:pPr>
    </w:p>
    <w:p w14:paraId="4AA8AB1A" w14:textId="77777777" w:rsidR="00D527A8" w:rsidRDefault="00D527A8" w:rsidP="00E8726C">
      <w:pPr>
        <w:jc w:val="both"/>
        <w:rPr>
          <w:b/>
          <w:bCs/>
          <w:u w:val="single"/>
        </w:rPr>
      </w:pPr>
    </w:p>
    <w:p w14:paraId="43B8D3B8" w14:textId="77777777" w:rsidR="00D527A8" w:rsidRDefault="00D527A8" w:rsidP="00E8726C">
      <w:pPr>
        <w:jc w:val="both"/>
        <w:rPr>
          <w:b/>
          <w:bCs/>
          <w:u w:val="single"/>
        </w:rPr>
      </w:pPr>
    </w:p>
    <w:p w14:paraId="249F1A6E" w14:textId="77777777" w:rsidR="00B062DE" w:rsidRDefault="00B062DE" w:rsidP="00E8726C">
      <w:pPr>
        <w:jc w:val="both"/>
        <w:rPr>
          <w:b/>
          <w:bCs/>
          <w:u w:val="single"/>
        </w:rPr>
      </w:pPr>
    </w:p>
    <w:p w14:paraId="2A16D863" w14:textId="79B9C3AB" w:rsidR="0084079E" w:rsidRPr="003D7B92" w:rsidRDefault="0084079E" w:rsidP="002B2F1F">
      <w:pPr>
        <w:spacing w:line="264" w:lineRule="auto"/>
        <w:ind w:left="720"/>
        <w:jc w:val="center"/>
      </w:pPr>
    </w:p>
    <w:p w14:paraId="49781E83" w14:textId="77777777" w:rsidR="00E27263" w:rsidRDefault="00E27263" w:rsidP="00E8726C">
      <w:pPr>
        <w:jc w:val="both"/>
        <w:rPr>
          <w:b/>
          <w:bCs/>
          <w:u w:val="single"/>
        </w:rPr>
      </w:pPr>
    </w:p>
    <w:bookmarkEnd w:id="4"/>
    <w:p w14:paraId="56A27231" w14:textId="69C6707B" w:rsidR="00655A8E" w:rsidRPr="00452A5D" w:rsidRDefault="00655A8E" w:rsidP="002B2F1F">
      <w:pPr>
        <w:spacing w:before="240" w:after="240" w:line="264" w:lineRule="auto"/>
        <w:rPr>
          <w:lang w:eastAsia="en-US"/>
        </w:rPr>
      </w:pPr>
    </w:p>
    <w:sectPr w:rsidR="00655A8E" w:rsidRPr="00452A5D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4810" w14:textId="77777777" w:rsidR="00090A5C" w:rsidRDefault="00090A5C">
      <w:r>
        <w:separator/>
      </w:r>
    </w:p>
  </w:endnote>
  <w:endnote w:type="continuationSeparator" w:id="0">
    <w:p w14:paraId="751089EB" w14:textId="77777777" w:rsidR="00090A5C" w:rsidRDefault="0009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6C57" w14:textId="214D4F7A" w:rsidR="00090A5C" w:rsidRPr="00940C2B" w:rsidRDefault="00090A5C">
    <w:pPr>
      <w:pStyle w:val="Stopka"/>
      <w:jc w:val="right"/>
      <w:rPr>
        <w:sz w:val="16"/>
        <w:szCs w:val="16"/>
      </w:rPr>
    </w:pP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14:paraId="4A7A5F0F" w14:textId="5647F34A" w:rsidR="00090A5C" w:rsidRPr="00DE78CB" w:rsidRDefault="00090A5C" w:rsidP="00DB1AB5">
    <w:pPr>
      <w:pStyle w:val="Stopka"/>
      <w:rPr>
        <w:b/>
        <w:bCs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BB0B" w14:textId="77777777" w:rsidR="00090A5C" w:rsidRDefault="00090A5C">
      <w:r>
        <w:separator/>
      </w:r>
    </w:p>
  </w:footnote>
  <w:footnote w:type="continuationSeparator" w:id="0">
    <w:p w14:paraId="2C95B958" w14:textId="77777777" w:rsidR="00090A5C" w:rsidRDefault="00090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D3F6" w14:textId="77777777" w:rsidR="00090A5C" w:rsidRDefault="00090A5C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9E2F54" wp14:editId="318A9650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88394" w14:textId="77777777" w:rsidR="00090A5C" w:rsidRDefault="00090A5C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2DCB348" w14:textId="77777777" w:rsidR="00090A5C" w:rsidRPr="00864B23" w:rsidRDefault="00090A5C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E2F5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" stroked="f">
              <v:textbox>
                <w:txbxContent>
                  <w:p w14:paraId="62F88394" w14:textId="77777777" w:rsidR="00090A5C" w:rsidRDefault="00090A5C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72DCB348" w14:textId="77777777" w:rsidR="00090A5C" w:rsidRPr="00864B23" w:rsidRDefault="00090A5C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D3086BE" w14:textId="77777777" w:rsidR="00090A5C" w:rsidRDefault="00090A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C645" w14:textId="77777777" w:rsidR="00090A5C" w:rsidRDefault="00090A5C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ED27AD" wp14:editId="7B180158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4AD8C" w14:textId="77777777" w:rsidR="00090A5C" w:rsidRDefault="00090A5C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C72A454" w14:textId="77777777" w:rsidR="00090A5C" w:rsidRPr="00864B23" w:rsidRDefault="00090A5C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D27A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" stroked="f">
              <v:textbox>
                <w:txbxContent>
                  <w:p w14:paraId="26B4AD8C" w14:textId="77777777" w:rsidR="00090A5C" w:rsidRDefault="00090A5C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7C72A454" w14:textId="77777777" w:rsidR="00090A5C" w:rsidRPr="00864B23" w:rsidRDefault="00090A5C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627E39F4" w14:textId="77777777" w:rsidR="00090A5C" w:rsidRDefault="00090A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9433"/>
        </w:tabs>
        <w:ind w:left="9433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620F7"/>
    <w:multiLevelType w:val="hybridMultilevel"/>
    <w:tmpl w:val="7722C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EBA287A"/>
    <w:multiLevelType w:val="hybridMultilevel"/>
    <w:tmpl w:val="D9E24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D4206"/>
    <w:multiLevelType w:val="hybridMultilevel"/>
    <w:tmpl w:val="E6421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72DF"/>
    <w:rsid w:val="00011265"/>
    <w:rsid w:val="00011B4E"/>
    <w:rsid w:val="000125EE"/>
    <w:rsid w:val="00014288"/>
    <w:rsid w:val="00015962"/>
    <w:rsid w:val="000161FA"/>
    <w:rsid w:val="0001662B"/>
    <w:rsid w:val="00016D37"/>
    <w:rsid w:val="00017940"/>
    <w:rsid w:val="000210D7"/>
    <w:rsid w:val="000232FA"/>
    <w:rsid w:val="00025103"/>
    <w:rsid w:val="000254A9"/>
    <w:rsid w:val="00026089"/>
    <w:rsid w:val="000265AE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53585"/>
    <w:rsid w:val="00053EF2"/>
    <w:rsid w:val="00054BD3"/>
    <w:rsid w:val="0005536E"/>
    <w:rsid w:val="000620B9"/>
    <w:rsid w:val="000620DD"/>
    <w:rsid w:val="00062F9C"/>
    <w:rsid w:val="00064A78"/>
    <w:rsid w:val="00066612"/>
    <w:rsid w:val="00066626"/>
    <w:rsid w:val="00067A03"/>
    <w:rsid w:val="0007040D"/>
    <w:rsid w:val="00072097"/>
    <w:rsid w:val="000726C2"/>
    <w:rsid w:val="000732D0"/>
    <w:rsid w:val="00082401"/>
    <w:rsid w:val="00082A57"/>
    <w:rsid w:val="00082AC9"/>
    <w:rsid w:val="00085599"/>
    <w:rsid w:val="00085E75"/>
    <w:rsid w:val="0008650A"/>
    <w:rsid w:val="00090A5C"/>
    <w:rsid w:val="000919B3"/>
    <w:rsid w:val="000948BE"/>
    <w:rsid w:val="000953E5"/>
    <w:rsid w:val="0009579F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C0620"/>
    <w:rsid w:val="000C0866"/>
    <w:rsid w:val="000C15DE"/>
    <w:rsid w:val="000C1973"/>
    <w:rsid w:val="000C42CB"/>
    <w:rsid w:val="000D1219"/>
    <w:rsid w:val="000D147C"/>
    <w:rsid w:val="000D185F"/>
    <w:rsid w:val="000D248D"/>
    <w:rsid w:val="000D2825"/>
    <w:rsid w:val="000D4159"/>
    <w:rsid w:val="000D64F7"/>
    <w:rsid w:val="000D729B"/>
    <w:rsid w:val="000E363B"/>
    <w:rsid w:val="000E77F3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57C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26651"/>
    <w:rsid w:val="001311DC"/>
    <w:rsid w:val="0013183E"/>
    <w:rsid w:val="0013319F"/>
    <w:rsid w:val="00133637"/>
    <w:rsid w:val="00135015"/>
    <w:rsid w:val="00135BD0"/>
    <w:rsid w:val="00136634"/>
    <w:rsid w:val="001446D7"/>
    <w:rsid w:val="00144B19"/>
    <w:rsid w:val="001460A8"/>
    <w:rsid w:val="00146BFF"/>
    <w:rsid w:val="00147FF2"/>
    <w:rsid w:val="00153D11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3718"/>
    <w:rsid w:val="001737E3"/>
    <w:rsid w:val="00173DB4"/>
    <w:rsid w:val="0017552F"/>
    <w:rsid w:val="00175BBC"/>
    <w:rsid w:val="0017699D"/>
    <w:rsid w:val="00177025"/>
    <w:rsid w:val="0018021B"/>
    <w:rsid w:val="00181F61"/>
    <w:rsid w:val="00183102"/>
    <w:rsid w:val="00183158"/>
    <w:rsid w:val="001879A4"/>
    <w:rsid w:val="00193E27"/>
    <w:rsid w:val="00194E8A"/>
    <w:rsid w:val="001958BB"/>
    <w:rsid w:val="001963CB"/>
    <w:rsid w:val="001970F9"/>
    <w:rsid w:val="00197BA5"/>
    <w:rsid w:val="001A0297"/>
    <w:rsid w:val="001A0F3A"/>
    <w:rsid w:val="001A1567"/>
    <w:rsid w:val="001A2588"/>
    <w:rsid w:val="001A2890"/>
    <w:rsid w:val="001A2F51"/>
    <w:rsid w:val="001A55AE"/>
    <w:rsid w:val="001A5CBB"/>
    <w:rsid w:val="001A79CC"/>
    <w:rsid w:val="001B1BBF"/>
    <w:rsid w:val="001B622B"/>
    <w:rsid w:val="001C30B3"/>
    <w:rsid w:val="001C31BD"/>
    <w:rsid w:val="001C48E3"/>
    <w:rsid w:val="001C4EB4"/>
    <w:rsid w:val="001C6661"/>
    <w:rsid w:val="001C788C"/>
    <w:rsid w:val="001C7F36"/>
    <w:rsid w:val="001D035C"/>
    <w:rsid w:val="001D386D"/>
    <w:rsid w:val="001D3B03"/>
    <w:rsid w:val="001D4084"/>
    <w:rsid w:val="001D64CA"/>
    <w:rsid w:val="001E0199"/>
    <w:rsid w:val="001E03A5"/>
    <w:rsid w:val="001E2118"/>
    <w:rsid w:val="001E3E57"/>
    <w:rsid w:val="001E4593"/>
    <w:rsid w:val="001E5F43"/>
    <w:rsid w:val="001E5F84"/>
    <w:rsid w:val="001E6F51"/>
    <w:rsid w:val="001E7E80"/>
    <w:rsid w:val="001F0385"/>
    <w:rsid w:val="001F19EB"/>
    <w:rsid w:val="001F19F5"/>
    <w:rsid w:val="001F1C6D"/>
    <w:rsid w:val="001F2B80"/>
    <w:rsid w:val="001F2F4D"/>
    <w:rsid w:val="001F31B5"/>
    <w:rsid w:val="001F424C"/>
    <w:rsid w:val="001F589A"/>
    <w:rsid w:val="001F5FE0"/>
    <w:rsid w:val="001F6357"/>
    <w:rsid w:val="00201CE3"/>
    <w:rsid w:val="00202433"/>
    <w:rsid w:val="0020366C"/>
    <w:rsid w:val="00204B55"/>
    <w:rsid w:val="00211A44"/>
    <w:rsid w:val="00212E50"/>
    <w:rsid w:val="00215A21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303F"/>
    <w:rsid w:val="0024355F"/>
    <w:rsid w:val="00246B26"/>
    <w:rsid w:val="00247B0F"/>
    <w:rsid w:val="00252A5E"/>
    <w:rsid w:val="00253FD4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7EF5"/>
    <w:rsid w:val="00271599"/>
    <w:rsid w:val="002718F7"/>
    <w:rsid w:val="0027234B"/>
    <w:rsid w:val="00276DAF"/>
    <w:rsid w:val="00283330"/>
    <w:rsid w:val="00286FC1"/>
    <w:rsid w:val="0028734D"/>
    <w:rsid w:val="00291334"/>
    <w:rsid w:val="00291F49"/>
    <w:rsid w:val="00292203"/>
    <w:rsid w:val="00292F1B"/>
    <w:rsid w:val="00293589"/>
    <w:rsid w:val="00294413"/>
    <w:rsid w:val="002951CB"/>
    <w:rsid w:val="00295CB6"/>
    <w:rsid w:val="002962B3"/>
    <w:rsid w:val="002966F8"/>
    <w:rsid w:val="002A0895"/>
    <w:rsid w:val="002A311D"/>
    <w:rsid w:val="002A3B73"/>
    <w:rsid w:val="002A495A"/>
    <w:rsid w:val="002A49A7"/>
    <w:rsid w:val="002A7BA0"/>
    <w:rsid w:val="002A7F6B"/>
    <w:rsid w:val="002B184F"/>
    <w:rsid w:val="002B1C50"/>
    <w:rsid w:val="002B2F1F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6AC0"/>
    <w:rsid w:val="002C7152"/>
    <w:rsid w:val="002C7FF3"/>
    <w:rsid w:val="002D16C4"/>
    <w:rsid w:val="002D43A2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0B3B"/>
    <w:rsid w:val="002F155B"/>
    <w:rsid w:val="002F3DBB"/>
    <w:rsid w:val="002F3F12"/>
    <w:rsid w:val="002F4CC7"/>
    <w:rsid w:val="002F4E88"/>
    <w:rsid w:val="002F520F"/>
    <w:rsid w:val="002F5FCE"/>
    <w:rsid w:val="002F7105"/>
    <w:rsid w:val="0030071B"/>
    <w:rsid w:val="003017C2"/>
    <w:rsid w:val="00302CCB"/>
    <w:rsid w:val="0030338E"/>
    <w:rsid w:val="003035EE"/>
    <w:rsid w:val="0030364E"/>
    <w:rsid w:val="00303CE2"/>
    <w:rsid w:val="00305A87"/>
    <w:rsid w:val="00305D4B"/>
    <w:rsid w:val="00306DBC"/>
    <w:rsid w:val="0031016B"/>
    <w:rsid w:val="00310DC3"/>
    <w:rsid w:val="00311BFC"/>
    <w:rsid w:val="00311D4A"/>
    <w:rsid w:val="003122D9"/>
    <w:rsid w:val="00313009"/>
    <w:rsid w:val="0031314B"/>
    <w:rsid w:val="0031378F"/>
    <w:rsid w:val="00315ED7"/>
    <w:rsid w:val="00317086"/>
    <w:rsid w:val="00317B90"/>
    <w:rsid w:val="003209E2"/>
    <w:rsid w:val="003214D0"/>
    <w:rsid w:val="00321B63"/>
    <w:rsid w:val="0032351A"/>
    <w:rsid w:val="00325F6A"/>
    <w:rsid w:val="00326DAF"/>
    <w:rsid w:val="00330982"/>
    <w:rsid w:val="00333F5E"/>
    <w:rsid w:val="00334A5A"/>
    <w:rsid w:val="003409B4"/>
    <w:rsid w:val="003421B6"/>
    <w:rsid w:val="003431B7"/>
    <w:rsid w:val="00343EB4"/>
    <w:rsid w:val="00344308"/>
    <w:rsid w:val="00345B6A"/>
    <w:rsid w:val="00345C0D"/>
    <w:rsid w:val="00346309"/>
    <w:rsid w:val="003511FC"/>
    <w:rsid w:val="00352D4A"/>
    <w:rsid w:val="0035353C"/>
    <w:rsid w:val="00353B0F"/>
    <w:rsid w:val="00354374"/>
    <w:rsid w:val="003544E8"/>
    <w:rsid w:val="0035558A"/>
    <w:rsid w:val="00355816"/>
    <w:rsid w:val="003602BD"/>
    <w:rsid w:val="0036255A"/>
    <w:rsid w:val="00363C94"/>
    <w:rsid w:val="003653EE"/>
    <w:rsid w:val="0036692F"/>
    <w:rsid w:val="003677BB"/>
    <w:rsid w:val="00367938"/>
    <w:rsid w:val="00371BE9"/>
    <w:rsid w:val="00374A7D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92359"/>
    <w:rsid w:val="003938CF"/>
    <w:rsid w:val="00393FF1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6E6C"/>
    <w:rsid w:val="003C06FA"/>
    <w:rsid w:val="003C1A8E"/>
    <w:rsid w:val="003C552F"/>
    <w:rsid w:val="003C5D29"/>
    <w:rsid w:val="003C66FA"/>
    <w:rsid w:val="003C6833"/>
    <w:rsid w:val="003D0540"/>
    <w:rsid w:val="003D16DA"/>
    <w:rsid w:val="003D263F"/>
    <w:rsid w:val="003D35C0"/>
    <w:rsid w:val="003D3A53"/>
    <w:rsid w:val="003D5370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2224"/>
    <w:rsid w:val="003F300E"/>
    <w:rsid w:val="003F32BB"/>
    <w:rsid w:val="003F3F71"/>
    <w:rsid w:val="003F54A3"/>
    <w:rsid w:val="003F685D"/>
    <w:rsid w:val="003F6A91"/>
    <w:rsid w:val="003F7FCE"/>
    <w:rsid w:val="00400C86"/>
    <w:rsid w:val="00400D29"/>
    <w:rsid w:val="00402612"/>
    <w:rsid w:val="00403526"/>
    <w:rsid w:val="00403ABB"/>
    <w:rsid w:val="00403C40"/>
    <w:rsid w:val="004045A0"/>
    <w:rsid w:val="0040481C"/>
    <w:rsid w:val="0040482F"/>
    <w:rsid w:val="004053E9"/>
    <w:rsid w:val="004062CE"/>
    <w:rsid w:val="00406D44"/>
    <w:rsid w:val="00407E8A"/>
    <w:rsid w:val="00410AB1"/>
    <w:rsid w:val="00412201"/>
    <w:rsid w:val="00412973"/>
    <w:rsid w:val="00414209"/>
    <w:rsid w:val="0041429C"/>
    <w:rsid w:val="004147E2"/>
    <w:rsid w:val="00415F2C"/>
    <w:rsid w:val="00416127"/>
    <w:rsid w:val="00422731"/>
    <w:rsid w:val="00423A59"/>
    <w:rsid w:val="004240C2"/>
    <w:rsid w:val="004249BB"/>
    <w:rsid w:val="00424C3E"/>
    <w:rsid w:val="00425E03"/>
    <w:rsid w:val="00427470"/>
    <w:rsid w:val="004305C4"/>
    <w:rsid w:val="0043138D"/>
    <w:rsid w:val="004340CC"/>
    <w:rsid w:val="00435BDE"/>
    <w:rsid w:val="004374FA"/>
    <w:rsid w:val="00437A6F"/>
    <w:rsid w:val="00437DC0"/>
    <w:rsid w:val="00442EAC"/>
    <w:rsid w:val="0044313B"/>
    <w:rsid w:val="00447809"/>
    <w:rsid w:val="00451504"/>
    <w:rsid w:val="004516F0"/>
    <w:rsid w:val="0045186C"/>
    <w:rsid w:val="00452A5D"/>
    <w:rsid w:val="00455FBE"/>
    <w:rsid w:val="00456DFC"/>
    <w:rsid w:val="00457D77"/>
    <w:rsid w:val="00460792"/>
    <w:rsid w:val="00460A93"/>
    <w:rsid w:val="0046181B"/>
    <w:rsid w:val="00462CE1"/>
    <w:rsid w:val="004659FB"/>
    <w:rsid w:val="00470B48"/>
    <w:rsid w:val="004721EA"/>
    <w:rsid w:val="004726EF"/>
    <w:rsid w:val="0047300A"/>
    <w:rsid w:val="00474315"/>
    <w:rsid w:val="00476C95"/>
    <w:rsid w:val="00477713"/>
    <w:rsid w:val="0047791F"/>
    <w:rsid w:val="004831D1"/>
    <w:rsid w:val="00483F01"/>
    <w:rsid w:val="004856C2"/>
    <w:rsid w:val="0048632C"/>
    <w:rsid w:val="0048659D"/>
    <w:rsid w:val="00490B6E"/>
    <w:rsid w:val="0049140A"/>
    <w:rsid w:val="00493F5E"/>
    <w:rsid w:val="004963F2"/>
    <w:rsid w:val="004A0FD8"/>
    <w:rsid w:val="004A43BE"/>
    <w:rsid w:val="004A63AB"/>
    <w:rsid w:val="004B0073"/>
    <w:rsid w:val="004B02DE"/>
    <w:rsid w:val="004B43E4"/>
    <w:rsid w:val="004B486A"/>
    <w:rsid w:val="004B5C13"/>
    <w:rsid w:val="004B733C"/>
    <w:rsid w:val="004C25AF"/>
    <w:rsid w:val="004C3314"/>
    <w:rsid w:val="004C3D67"/>
    <w:rsid w:val="004C4378"/>
    <w:rsid w:val="004C6597"/>
    <w:rsid w:val="004D1A0A"/>
    <w:rsid w:val="004D28C9"/>
    <w:rsid w:val="004D2FD4"/>
    <w:rsid w:val="004D3044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E7B6D"/>
    <w:rsid w:val="004F0696"/>
    <w:rsid w:val="004F2A54"/>
    <w:rsid w:val="004F5781"/>
    <w:rsid w:val="004F6016"/>
    <w:rsid w:val="005041C3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D1A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37D8F"/>
    <w:rsid w:val="00540573"/>
    <w:rsid w:val="005449A5"/>
    <w:rsid w:val="00545A4A"/>
    <w:rsid w:val="0054679A"/>
    <w:rsid w:val="00547123"/>
    <w:rsid w:val="0055007E"/>
    <w:rsid w:val="00552333"/>
    <w:rsid w:val="00552406"/>
    <w:rsid w:val="00552A5C"/>
    <w:rsid w:val="00552B5D"/>
    <w:rsid w:val="00552EC6"/>
    <w:rsid w:val="005530F0"/>
    <w:rsid w:val="00554699"/>
    <w:rsid w:val="005564CE"/>
    <w:rsid w:val="00557B38"/>
    <w:rsid w:val="0056094F"/>
    <w:rsid w:val="00560FC0"/>
    <w:rsid w:val="0056139A"/>
    <w:rsid w:val="00561451"/>
    <w:rsid w:val="005623EC"/>
    <w:rsid w:val="00563629"/>
    <w:rsid w:val="00563E50"/>
    <w:rsid w:val="00564459"/>
    <w:rsid w:val="00564BF7"/>
    <w:rsid w:val="00566286"/>
    <w:rsid w:val="005706A6"/>
    <w:rsid w:val="005708DE"/>
    <w:rsid w:val="00570D3D"/>
    <w:rsid w:val="00572D1E"/>
    <w:rsid w:val="00577DFF"/>
    <w:rsid w:val="00577F67"/>
    <w:rsid w:val="00581028"/>
    <w:rsid w:val="0058272A"/>
    <w:rsid w:val="00582C1B"/>
    <w:rsid w:val="0058506C"/>
    <w:rsid w:val="005864B6"/>
    <w:rsid w:val="00586953"/>
    <w:rsid w:val="00587CE9"/>
    <w:rsid w:val="00590630"/>
    <w:rsid w:val="005946AB"/>
    <w:rsid w:val="0059654A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545E"/>
    <w:rsid w:val="005B717D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E6EF2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27D8"/>
    <w:rsid w:val="00604D80"/>
    <w:rsid w:val="0060528C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6C39"/>
    <w:rsid w:val="006407A0"/>
    <w:rsid w:val="00640A30"/>
    <w:rsid w:val="00643EC3"/>
    <w:rsid w:val="0064475F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73FAC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71B4"/>
    <w:rsid w:val="006A1B5F"/>
    <w:rsid w:val="006A2B36"/>
    <w:rsid w:val="006A5A52"/>
    <w:rsid w:val="006A5A6C"/>
    <w:rsid w:val="006A5ACA"/>
    <w:rsid w:val="006A5F42"/>
    <w:rsid w:val="006A61C9"/>
    <w:rsid w:val="006A63A8"/>
    <w:rsid w:val="006A6A41"/>
    <w:rsid w:val="006B328E"/>
    <w:rsid w:val="006B37AE"/>
    <w:rsid w:val="006B4715"/>
    <w:rsid w:val="006B4992"/>
    <w:rsid w:val="006B5CDE"/>
    <w:rsid w:val="006B75FB"/>
    <w:rsid w:val="006B7FAE"/>
    <w:rsid w:val="006C47A4"/>
    <w:rsid w:val="006C57C1"/>
    <w:rsid w:val="006C7D0E"/>
    <w:rsid w:val="006D0A1C"/>
    <w:rsid w:val="006D0C7D"/>
    <w:rsid w:val="006D3435"/>
    <w:rsid w:val="006E156D"/>
    <w:rsid w:val="006E15FE"/>
    <w:rsid w:val="006E5785"/>
    <w:rsid w:val="006E5FE1"/>
    <w:rsid w:val="006E6F95"/>
    <w:rsid w:val="006F079F"/>
    <w:rsid w:val="006F2C5B"/>
    <w:rsid w:val="006F2E80"/>
    <w:rsid w:val="006F5AFF"/>
    <w:rsid w:val="006F5BD5"/>
    <w:rsid w:val="007007B0"/>
    <w:rsid w:val="00702127"/>
    <w:rsid w:val="00703A6A"/>
    <w:rsid w:val="00704253"/>
    <w:rsid w:val="00704263"/>
    <w:rsid w:val="00705F81"/>
    <w:rsid w:val="00707194"/>
    <w:rsid w:val="0070741A"/>
    <w:rsid w:val="007125CD"/>
    <w:rsid w:val="00712CD2"/>
    <w:rsid w:val="0071327D"/>
    <w:rsid w:val="00713E0F"/>
    <w:rsid w:val="007140CC"/>
    <w:rsid w:val="00714F3B"/>
    <w:rsid w:val="00717A7F"/>
    <w:rsid w:val="0072145E"/>
    <w:rsid w:val="0072274E"/>
    <w:rsid w:val="00723448"/>
    <w:rsid w:val="0072540D"/>
    <w:rsid w:val="00731FC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0A60"/>
    <w:rsid w:val="007517F8"/>
    <w:rsid w:val="0075346C"/>
    <w:rsid w:val="007562AF"/>
    <w:rsid w:val="00756903"/>
    <w:rsid w:val="00757784"/>
    <w:rsid w:val="0076154B"/>
    <w:rsid w:val="00761DB5"/>
    <w:rsid w:val="00764F0A"/>
    <w:rsid w:val="007660F8"/>
    <w:rsid w:val="0076630E"/>
    <w:rsid w:val="00766D03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7902"/>
    <w:rsid w:val="00787907"/>
    <w:rsid w:val="007879F9"/>
    <w:rsid w:val="00787A92"/>
    <w:rsid w:val="0079024B"/>
    <w:rsid w:val="00790C1F"/>
    <w:rsid w:val="00791694"/>
    <w:rsid w:val="0079323B"/>
    <w:rsid w:val="0079424E"/>
    <w:rsid w:val="00797417"/>
    <w:rsid w:val="007A10B0"/>
    <w:rsid w:val="007A47B5"/>
    <w:rsid w:val="007A5697"/>
    <w:rsid w:val="007A7FA6"/>
    <w:rsid w:val="007B0311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2013"/>
    <w:rsid w:val="007D37AD"/>
    <w:rsid w:val="007D3C3C"/>
    <w:rsid w:val="007D4A4B"/>
    <w:rsid w:val="007E12F9"/>
    <w:rsid w:val="007E1B73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7F7FD7"/>
    <w:rsid w:val="00802E2D"/>
    <w:rsid w:val="0080328A"/>
    <w:rsid w:val="008066FF"/>
    <w:rsid w:val="00806AB5"/>
    <w:rsid w:val="008071DD"/>
    <w:rsid w:val="008073AD"/>
    <w:rsid w:val="00810688"/>
    <w:rsid w:val="00812EE9"/>
    <w:rsid w:val="008133F3"/>
    <w:rsid w:val="008138A7"/>
    <w:rsid w:val="00814235"/>
    <w:rsid w:val="00814AB3"/>
    <w:rsid w:val="00817BD2"/>
    <w:rsid w:val="00821BFC"/>
    <w:rsid w:val="00826131"/>
    <w:rsid w:val="00826228"/>
    <w:rsid w:val="00826332"/>
    <w:rsid w:val="00827386"/>
    <w:rsid w:val="008326B8"/>
    <w:rsid w:val="008333AD"/>
    <w:rsid w:val="00834126"/>
    <w:rsid w:val="008350D3"/>
    <w:rsid w:val="0084079E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2423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1C67"/>
    <w:rsid w:val="008725C5"/>
    <w:rsid w:val="008737B2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CAD"/>
    <w:rsid w:val="00896372"/>
    <w:rsid w:val="00896C47"/>
    <w:rsid w:val="00896DDF"/>
    <w:rsid w:val="008973BB"/>
    <w:rsid w:val="00897937"/>
    <w:rsid w:val="008A1C31"/>
    <w:rsid w:val="008A2D1B"/>
    <w:rsid w:val="008A46D4"/>
    <w:rsid w:val="008A4E4D"/>
    <w:rsid w:val="008A56B9"/>
    <w:rsid w:val="008A613D"/>
    <w:rsid w:val="008A6ECE"/>
    <w:rsid w:val="008B0A11"/>
    <w:rsid w:val="008B1414"/>
    <w:rsid w:val="008B19D5"/>
    <w:rsid w:val="008B28D7"/>
    <w:rsid w:val="008B3D96"/>
    <w:rsid w:val="008B4502"/>
    <w:rsid w:val="008B4ECE"/>
    <w:rsid w:val="008C1256"/>
    <w:rsid w:val="008C48FB"/>
    <w:rsid w:val="008C7CC7"/>
    <w:rsid w:val="008D019D"/>
    <w:rsid w:val="008D1864"/>
    <w:rsid w:val="008D5789"/>
    <w:rsid w:val="008D64EB"/>
    <w:rsid w:val="008E0B11"/>
    <w:rsid w:val="008E4C94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5A7"/>
    <w:rsid w:val="00902EAF"/>
    <w:rsid w:val="00903213"/>
    <w:rsid w:val="00904A9C"/>
    <w:rsid w:val="00905F9C"/>
    <w:rsid w:val="009066C4"/>
    <w:rsid w:val="009114DD"/>
    <w:rsid w:val="00911C9A"/>
    <w:rsid w:val="00912299"/>
    <w:rsid w:val="00913041"/>
    <w:rsid w:val="009142F7"/>
    <w:rsid w:val="00914C89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512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D79"/>
    <w:rsid w:val="00944DD4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977"/>
    <w:rsid w:val="00961F8E"/>
    <w:rsid w:val="00962971"/>
    <w:rsid w:val="009629AE"/>
    <w:rsid w:val="009630C7"/>
    <w:rsid w:val="009658EE"/>
    <w:rsid w:val="00967032"/>
    <w:rsid w:val="009671C9"/>
    <w:rsid w:val="00967B61"/>
    <w:rsid w:val="00970FFF"/>
    <w:rsid w:val="009737F5"/>
    <w:rsid w:val="00974695"/>
    <w:rsid w:val="00975745"/>
    <w:rsid w:val="00975DF8"/>
    <w:rsid w:val="00981749"/>
    <w:rsid w:val="00981DA8"/>
    <w:rsid w:val="00983221"/>
    <w:rsid w:val="00983E6C"/>
    <w:rsid w:val="00983FB1"/>
    <w:rsid w:val="00984269"/>
    <w:rsid w:val="00984C63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5BE2"/>
    <w:rsid w:val="009A6760"/>
    <w:rsid w:val="009A6D1A"/>
    <w:rsid w:val="009B25B1"/>
    <w:rsid w:val="009B27EC"/>
    <w:rsid w:val="009B2D7F"/>
    <w:rsid w:val="009B65D7"/>
    <w:rsid w:val="009B6870"/>
    <w:rsid w:val="009B6F62"/>
    <w:rsid w:val="009B7185"/>
    <w:rsid w:val="009B7801"/>
    <w:rsid w:val="009C5926"/>
    <w:rsid w:val="009C5BFA"/>
    <w:rsid w:val="009C6B1B"/>
    <w:rsid w:val="009C6C88"/>
    <w:rsid w:val="009C71BB"/>
    <w:rsid w:val="009D17BF"/>
    <w:rsid w:val="009D40AE"/>
    <w:rsid w:val="009E0854"/>
    <w:rsid w:val="009E0D29"/>
    <w:rsid w:val="009E2A9B"/>
    <w:rsid w:val="009E2B23"/>
    <w:rsid w:val="009E50CB"/>
    <w:rsid w:val="009E77C6"/>
    <w:rsid w:val="009F0568"/>
    <w:rsid w:val="009F1344"/>
    <w:rsid w:val="009F136F"/>
    <w:rsid w:val="009F1A67"/>
    <w:rsid w:val="009F38C6"/>
    <w:rsid w:val="009F3A50"/>
    <w:rsid w:val="009F45F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5A6D"/>
    <w:rsid w:val="00A17B64"/>
    <w:rsid w:val="00A21DCB"/>
    <w:rsid w:val="00A22767"/>
    <w:rsid w:val="00A2440E"/>
    <w:rsid w:val="00A26F9D"/>
    <w:rsid w:val="00A324E7"/>
    <w:rsid w:val="00A32666"/>
    <w:rsid w:val="00A33293"/>
    <w:rsid w:val="00A333FF"/>
    <w:rsid w:val="00A34529"/>
    <w:rsid w:val="00A40492"/>
    <w:rsid w:val="00A406E6"/>
    <w:rsid w:val="00A427AE"/>
    <w:rsid w:val="00A4384F"/>
    <w:rsid w:val="00A43EB3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4B3B"/>
    <w:rsid w:val="00A66467"/>
    <w:rsid w:val="00A67897"/>
    <w:rsid w:val="00A6798F"/>
    <w:rsid w:val="00A70388"/>
    <w:rsid w:val="00A70ABC"/>
    <w:rsid w:val="00A710E5"/>
    <w:rsid w:val="00A713E4"/>
    <w:rsid w:val="00A71CAC"/>
    <w:rsid w:val="00A72EFF"/>
    <w:rsid w:val="00A73397"/>
    <w:rsid w:val="00A748B9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7163"/>
    <w:rsid w:val="00AA786C"/>
    <w:rsid w:val="00AB05F9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62B6"/>
    <w:rsid w:val="00AE46E1"/>
    <w:rsid w:val="00AF436A"/>
    <w:rsid w:val="00AF4A76"/>
    <w:rsid w:val="00AF5032"/>
    <w:rsid w:val="00AF5162"/>
    <w:rsid w:val="00AF5500"/>
    <w:rsid w:val="00AF56C9"/>
    <w:rsid w:val="00AF6113"/>
    <w:rsid w:val="00B0082F"/>
    <w:rsid w:val="00B008E5"/>
    <w:rsid w:val="00B01EA8"/>
    <w:rsid w:val="00B05EDE"/>
    <w:rsid w:val="00B062DE"/>
    <w:rsid w:val="00B10549"/>
    <w:rsid w:val="00B11BA2"/>
    <w:rsid w:val="00B11EA8"/>
    <w:rsid w:val="00B133D0"/>
    <w:rsid w:val="00B13C2B"/>
    <w:rsid w:val="00B14D79"/>
    <w:rsid w:val="00B16202"/>
    <w:rsid w:val="00B2085B"/>
    <w:rsid w:val="00B23025"/>
    <w:rsid w:val="00B239F1"/>
    <w:rsid w:val="00B23C81"/>
    <w:rsid w:val="00B23E39"/>
    <w:rsid w:val="00B253F2"/>
    <w:rsid w:val="00B2622C"/>
    <w:rsid w:val="00B26B36"/>
    <w:rsid w:val="00B27BB1"/>
    <w:rsid w:val="00B337F5"/>
    <w:rsid w:val="00B3446E"/>
    <w:rsid w:val="00B36BCD"/>
    <w:rsid w:val="00B40CD4"/>
    <w:rsid w:val="00B419FC"/>
    <w:rsid w:val="00B432D7"/>
    <w:rsid w:val="00B4398B"/>
    <w:rsid w:val="00B45B04"/>
    <w:rsid w:val="00B471BE"/>
    <w:rsid w:val="00B50D87"/>
    <w:rsid w:val="00B5134F"/>
    <w:rsid w:val="00B558E0"/>
    <w:rsid w:val="00B57826"/>
    <w:rsid w:val="00B60189"/>
    <w:rsid w:val="00B60D14"/>
    <w:rsid w:val="00B61113"/>
    <w:rsid w:val="00B615B4"/>
    <w:rsid w:val="00B61793"/>
    <w:rsid w:val="00B61A1E"/>
    <w:rsid w:val="00B62453"/>
    <w:rsid w:val="00B629A2"/>
    <w:rsid w:val="00B6380C"/>
    <w:rsid w:val="00B645B6"/>
    <w:rsid w:val="00B64FEE"/>
    <w:rsid w:val="00B650DE"/>
    <w:rsid w:val="00B65443"/>
    <w:rsid w:val="00B65794"/>
    <w:rsid w:val="00B6608B"/>
    <w:rsid w:val="00B665B8"/>
    <w:rsid w:val="00B67A74"/>
    <w:rsid w:val="00B71276"/>
    <w:rsid w:val="00B72A37"/>
    <w:rsid w:val="00B73949"/>
    <w:rsid w:val="00B740CC"/>
    <w:rsid w:val="00B75420"/>
    <w:rsid w:val="00B7676D"/>
    <w:rsid w:val="00B76BEE"/>
    <w:rsid w:val="00B80319"/>
    <w:rsid w:val="00B80BA3"/>
    <w:rsid w:val="00B82F37"/>
    <w:rsid w:val="00B83B41"/>
    <w:rsid w:val="00B83F2A"/>
    <w:rsid w:val="00B8431D"/>
    <w:rsid w:val="00B90B19"/>
    <w:rsid w:val="00B91F65"/>
    <w:rsid w:val="00B92640"/>
    <w:rsid w:val="00B97ECB"/>
    <w:rsid w:val="00BA154D"/>
    <w:rsid w:val="00BA2B76"/>
    <w:rsid w:val="00BA385B"/>
    <w:rsid w:val="00BA49DB"/>
    <w:rsid w:val="00BA639A"/>
    <w:rsid w:val="00BB0BBC"/>
    <w:rsid w:val="00BB1679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0A8E"/>
    <w:rsid w:val="00BD2657"/>
    <w:rsid w:val="00BD2963"/>
    <w:rsid w:val="00BD5350"/>
    <w:rsid w:val="00BD5DB7"/>
    <w:rsid w:val="00BD7F9A"/>
    <w:rsid w:val="00BE14C6"/>
    <w:rsid w:val="00BE27D6"/>
    <w:rsid w:val="00BE3237"/>
    <w:rsid w:val="00BF3320"/>
    <w:rsid w:val="00BF5628"/>
    <w:rsid w:val="00BF5B40"/>
    <w:rsid w:val="00C0105B"/>
    <w:rsid w:val="00C02292"/>
    <w:rsid w:val="00C06136"/>
    <w:rsid w:val="00C07152"/>
    <w:rsid w:val="00C07261"/>
    <w:rsid w:val="00C073D3"/>
    <w:rsid w:val="00C11267"/>
    <w:rsid w:val="00C12D24"/>
    <w:rsid w:val="00C12D29"/>
    <w:rsid w:val="00C136B1"/>
    <w:rsid w:val="00C14683"/>
    <w:rsid w:val="00C168DA"/>
    <w:rsid w:val="00C16B7B"/>
    <w:rsid w:val="00C23F70"/>
    <w:rsid w:val="00C24DE9"/>
    <w:rsid w:val="00C30590"/>
    <w:rsid w:val="00C30DA9"/>
    <w:rsid w:val="00C3126C"/>
    <w:rsid w:val="00C31C43"/>
    <w:rsid w:val="00C3643D"/>
    <w:rsid w:val="00C367CC"/>
    <w:rsid w:val="00C37EC0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174A"/>
    <w:rsid w:val="00C5257E"/>
    <w:rsid w:val="00C52D83"/>
    <w:rsid w:val="00C53ACE"/>
    <w:rsid w:val="00C565FF"/>
    <w:rsid w:val="00C56AF9"/>
    <w:rsid w:val="00C60D67"/>
    <w:rsid w:val="00C6127C"/>
    <w:rsid w:val="00C63BCE"/>
    <w:rsid w:val="00C63E30"/>
    <w:rsid w:val="00C668C4"/>
    <w:rsid w:val="00C7000F"/>
    <w:rsid w:val="00C70DB8"/>
    <w:rsid w:val="00C75152"/>
    <w:rsid w:val="00C76C14"/>
    <w:rsid w:val="00C77087"/>
    <w:rsid w:val="00C80A35"/>
    <w:rsid w:val="00C845E4"/>
    <w:rsid w:val="00C86505"/>
    <w:rsid w:val="00C86799"/>
    <w:rsid w:val="00C86BFC"/>
    <w:rsid w:val="00C87584"/>
    <w:rsid w:val="00C875E3"/>
    <w:rsid w:val="00C91041"/>
    <w:rsid w:val="00C95F57"/>
    <w:rsid w:val="00C963F8"/>
    <w:rsid w:val="00C97245"/>
    <w:rsid w:val="00C977E7"/>
    <w:rsid w:val="00CA0716"/>
    <w:rsid w:val="00CA1D1B"/>
    <w:rsid w:val="00CA2E80"/>
    <w:rsid w:val="00CA31F0"/>
    <w:rsid w:val="00CA4D5B"/>
    <w:rsid w:val="00CB05FA"/>
    <w:rsid w:val="00CB3234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C67C3"/>
    <w:rsid w:val="00CD1786"/>
    <w:rsid w:val="00CD1E12"/>
    <w:rsid w:val="00CD5D2F"/>
    <w:rsid w:val="00CD6B97"/>
    <w:rsid w:val="00CD70FD"/>
    <w:rsid w:val="00CD7B68"/>
    <w:rsid w:val="00CE1364"/>
    <w:rsid w:val="00CE1749"/>
    <w:rsid w:val="00CE1F8E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93F"/>
    <w:rsid w:val="00CF7D4F"/>
    <w:rsid w:val="00D02E0A"/>
    <w:rsid w:val="00D040EB"/>
    <w:rsid w:val="00D04FFE"/>
    <w:rsid w:val="00D060D4"/>
    <w:rsid w:val="00D067E1"/>
    <w:rsid w:val="00D074C2"/>
    <w:rsid w:val="00D10CBC"/>
    <w:rsid w:val="00D11FA7"/>
    <w:rsid w:val="00D12AC8"/>
    <w:rsid w:val="00D13170"/>
    <w:rsid w:val="00D20C22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5BC9"/>
    <w:rsid w:val="00D46083"/>
    <w:rsid w:val="00D5109E"/>
    <w:rsid w:val="00D527A8"/>
    <w:rsid w:val="00D52FFA"/>
    <w:rsid w:val="00D532A6"/>
    <w:rsid w:val="00D54414"/>
    <w:rsid w:val="00D54F4A"/>
    <w:rsid w:val="00D57592"/>
    <w:rsid w:val="00D60534"/>
    <w:rsid w:val="00D610A6"/>
    <w:rsid w:val="00D616E8"/>
    <w:rsid w:val="00D61AB6"/>
    <w:rsid w:val="00D649B6"/>
    <w:rsid w:val="00D70F3B"/>
    <w:rsid w:val="00D724D0"/>
    <w:rsid w:val="00D740EE"/>
    <w:rsid w:val="00D747C1"/>
    <w:rsid w:val="00D7574F"/>
    <w:rsid w:val="00D80215"/>
    <w:rsid w:val="00D80D95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B1AB5"/>
    <w:rsid w:val="00DB1CC7"/>
    <w:rsid w:val="00DB45A0"/>
    <w:rsid w:val="00DB7552"/>
    <w:rsid w:val="00DB792B"/>
    <w:rsid w:val="00DC465E"/>
    <w:rsid w:val="00DC5930"/>
    <w:rsid w:val="00DC5D98"/>
    <w:rsid w:val="00DC6A52"/>
    <w:rsid w:val="00DC6A9A"/>
    <w:rsid w:val="00DD2116"/>
    <w:rsid w:val="00DD3DD0"/>
    <w:rsid w:val="00DD41CA"/>
    <w:rsid w:val="00DD580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78CB"/>
    <w:rsid w:val="00DE7E21"/>
    <w:rsid w:val="00DE7E36"/>
    <w:rsid w:val="00DF06A4"/>
    <w:rsid w:val="00DF09F3"/>
    <w:rsid w:val="00DF28BA"/>
    <w:rsid w:val="00DF2FB3"/>
    <w:rsid w:val="00DF3830"/>
    <w:rsid w:val="00DF582C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16E9F"/>
    <w:rsid w:val="00E22620"/>
    <w:rsid w:val="00E25F8C"/>
    <w:rsid w:val="00E26A36"/>
    <w:rsid w:val="00E27263"/>
    <w:rsid w:val="00E30642"/>
    <w:rsid w:val="00E33F01"/>
    <w:rsid w:val="00E34E21"/>
    <w:rsid w:val="00E35C60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244C"/>
    <w:rsid w:val="00E54301"/>
    <w:rsid w:val="00E54480"/>
    <w:rsid w:val="00E55625"/>
    <w:rsid w:val="00E6172A"/>
    <w:rsid w:val="00E624A6"/>
    <w:rsid w:val="00E6561D"/>
    <w:rsid w:val="00E70C7A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4C60"/>
    <w:rsid w:val="00E953C3"/>
    <w:rsid w:val="00E95D58"/>
    <w:rsid w:val="00E9669A"/>
    <w:rsid w:val="00EA012D"/>
    <w:rsid w:val="00EA0DFC"/>
    <w:rsid w:val="00EA145B"/>
    <w:rsid w:val="00EA563B"/>
    <w:rsid w:val="00EA6254"/>
    <w:rsid w:val="00EA7821"/>
    <w:rsid w:val="00EA7EB9"/>
    <w:rsid w:val="00EB08A0"/>
    <w:rsid w:val="00EB24D8"/>
    <w:rsid w:val="00EB32BF"/>
    <w:rsid w:val="00EB66A3"/>
    <w:rsid w:val="00EB6A30"/>
    <w:rsid w:val="00EB742E"/>
    <w:rsid w:val="00EC1001"/>
    <w:rsid w:val="00EC1B8A"/>
    <w:rsid w:val="00EC387E"/>
    <w:rsid w:val="00EC56F9"/>
    <w:rsid w:val="00EC5A10"/>
    <w:rsid w:val="00EC6073"/>
    <w:rsid w:val="00EC6AF9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5875"/>
    <w:rsid w:val="00EF042C"/>
    <w:rsid w:val="00EF165C"/>
    <w:rsid w:val="00EF16BE"/>
    <w:rsid w:val="00EF1763"/>
    <w:rsid w:val="00EF26B6"/>
    <w:rsid w:val="00EF2F1E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5C73"/>
    <w:rsid w:val="00F15EB1"/>
    <w:rsid w:val="00F16BD8"/>
    <w:rsid w:val="00F21E73"/>
    <w:rsid w:val="00F22785"/>
    <w:rsid w:val="00F23455"/>
    <w:rsid w:val="00F2484F"/>
    <w:rsid w:val="00F26889"/>
    <w:rsid w:val="00F27004"/>
    <w:rsid w:val="00F3111B"/>
    <w:rsid w:val="00F315CD"/>
    <w:rsid w:val="00F31E91"/>
    <w:rsid w:val="00F34443"/>
    <w:rsid w:val="00F36991"/>
    <w:rsid w:val="00F40147"/>
    <w:rsid w:val="00F40DFE"/>
    <w:rsid w:val="00F423D4"/>
    <w:rsid w:val="00F45011"/>
    <w:rsid w:val="00F45B65"/>
    <w:rsid w:val="00F46818"/>
    <w:rsid w:val="00F47E01"/>
    <w:rsid w:val="00F50984"/>
    <w:rsid w:val="00F519C0"/>
    <w:rsid w:val="00F5207A"/>
    <w:rsid w:val="00F569C6"/>
    <w:rsid w:val="00F5740B"/>
    <w:rsid w:val="00F6060F"/>
    <w:rsid w:val="00F60A54"/>
    <w:rsid w:val="00F644BE"/>
    <w:rsid w:val="00F6599D"/>
    <w:rsid w:val="00F70DC0"/>
    <w:rsid w:val="00F7149A"/>
    <w:rsid w:val="00F71686"/>
    <w:rsid w:val="00F72250"/>
    <w:rsid w:val="00F73596"/>
    <w:rsid w:val="00F73FC3"/>
    <w:rsid w:val="00F74A18"/>
    <w:rsid w:val="00F7668B"/>
    <w:rsid w:val="00F76DB0"/>
    <w:rsid w:val="00F772FA"/>
    <w:rsid w:val="00F8050A"/>
    <w:rsid w:val="00F82D1F"/>
    <w:rsid w:val="00F8507D"/>
    <w:rsid w:val="00F87414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40D3"/>
    <w:rsid w:val="00FB463D"/>
    <w:rsid w:val="00FB46AC"/>
    <w:rsid w:val="00FB78F7"/>
    <w:rsid w:val="00FC2EB5"/>
    <w:rsid w:val="00FD1595"/>
    <w:rsid w:val="00FD181E"/>
    <w:rsid w:val="00FD2DF4"/>
    <w:rsid w:val="00FD624A"/>
    <w:rsid w:val="00FE0D9E"/>
    <w:rsid w:val="00FE444A"/>
    <w:rsid w:val="00FE4FBD"/>
    <w:rsid w:val="00FE65BB"/>
    <w:rsid w:val="00FE7412"/>
    <w:rsid w:val="00FE76F7"/>
    <w:rsid w:val="00FF0FE4"/>
    <w:rsid w:val="00FF11FC"/>
    <w:rsid w:val="00FF4FEF"/>
    <w:rsid w:val="00FF624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67746399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unhideWhenUsed/>
    <w:locked/>
    <w:rsid w:val="0096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E27A-D29D-4ADA-8CED-3C5E08BE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084</Words>
  <Characters>8885</Characters>
  <Application>Microsoft Office Word</Application>
  <DocSecurity>0</DocSecurity>
  <Lines>7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31</cp:revision>
  <cp:lastPrinted>2021-07-23T06:21:00Z</cp:lastPrinted>
  <dcterms:created xsi:type="dcterms:W3CDTF">2020-01-10T09:10:00Z</dcterms:created>
  <dcterms:modified xsi:type="dcterms:W3CDTF">2021-07-23T06:22:00Z</dcterms:modified>
</cp:coreProperties>
</file>